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DD" w:rsidRPr="00806B67" w:rsidRDefault="00011CDD" w:rsidP="00011CDD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06B6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11CDD" w:rsidRPr="00806B67" w:rsidRDefault="00011CDD" w:rsidP="00011CDD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06B6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11CDD" w:rsidRPr="00806B67" w:rsidRDefault="00011CDD" w:rsidP="00011CDD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06B6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06B6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06B6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11CDD" w:rsidRPr="00806B67" w:rsidRDefault="00011CDD" w:rsidP="00011CDD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11CDD" w:rsidRPr="00806B67" w:rsidRDefault="00011CDD" w:rsidP="00011CDD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06B6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11CDD" w:rsidRPr="00806B67" w:rsidRDefault="00011CDD" w:rsidP="00011CD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11CDD" w:rsidRPr="00806B67" w:rsidRDefault="00011CDD" w:rsidP="00011CDD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 xml:space="preserve">04.06.2021                                                                         </w:t>
      </w:r>
      <w:r w:rsidR="00B14AE7" w:rsidRPr="00806B67">
        <w:rPr>
          <w:rFonts w:ascii="Arial" w:hAnsi="Arial" w:cs="Arial"/>
          <w:sz w:val="24"/>
          <w:szCs w:val="24"/>
        </w:rPr>
        <w:t xml:space="preserve">            </w:t>
      </w:r>
      <w:r w:rsidRPr="00806B67">
        <w:rPr>
          <w:rFonts w:ascii="Arial" w:hAnsi="Arial" w:cs="Arial"/>
          <w:sz w:val="24"/>
          <w:szCs w:val="24"/>
        </w:rPr>
        <w:t xml:space="preserve">                      № 1823-ПА</w:t>
      </w:r>
    </w:p>
    <w:p w:rsidR="00011CDD" w:rsidRPr="00806B67" w:rsidRDefault="00011CDD" w:rsidP="00011CDD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>г. Люберцы</w:t>
      </w:r>
    </w:p>
    <w:p w:rsidR="00910038" w:rsidRPr="00806B67" w:rsidRDefault="00524494" w:rsidP="00495D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806B67">
        <w:rPr>
          <w:rFonts w:ascii="Arial" w:hAnsi="Arial" w:cs="Arial"/>
          <w:b/>
          <w:bCs/>
          <w:sz w:val="24"/>
          <w:szCs w:val="24"/>
        </w:rPr>
        <w:t xml:space="preserve"> </w:t>
      </w:r>
      <w:r w:rsidR="00011CDD" w:rsidRPr="00806B67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806B67">
        <w:rPr>
          <w:rFonts w:ascii="Arial" w:hAnsi="Arial" w:cs="Arial"/>
          <w:b/>
          <w:bCs/>
          <w:sz w:val="24"/>
          <w:szCs w:val="24"/>
        </w:rPr>
        <w:t>внесении изменений в</w:t>
      </w:r>
      <w:bookmarkStart w:id="0" w:name="_GoBack"/>
      <w:bookmarkEnd w:id="0"/>
      <w:r w:rsidRPr="00806B67">
        <w:rPr>
          <w:rFonts w:ascii="Arial" w:hAnsi="Arial" w:cs="Arial"/>
          <w:b/>
          <w:bCs/>
          <w:sz w:val="24"/>
          <w:szCs w:val="24"/>
        </w:rPr>
        <w:t xml:space="preserve"> </w:t>
      </w:r>
      <w:r w:rsidR="00910038" w:rsidRPr="00806B67">
        <w:rPr>
          <w:rFonts w:ascii="Arial" w:hAnsi="Arial" w:cs="Arial"/>
          <w:b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 образования городской округ Люберцы Московской области от 14.01.2021 № 66-ПА</w:t>
      </w:r>
    </w:p>
    <w:p w:rsidR="00910038" w:rsidRPr="00806B67" w:rsidRDefault="00910038" w:rsidP="00495D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63A2D" w:rsidRPr="00806B67" w:rsidRDefault="00F81786" w:rsidP="00167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63A2D" w:rsidRPr="00806B6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r w:rsidR="00563A2D" w:rsidRPr="00806B67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2.11.1995 № 171-ФЗ </w:t>
      </w:r>
      <w:r w:rsidR="00854EF9" w:rsidRPr="00806B67">
        <w:rPr>
          <w:rFonts w:ascii="Arial" w:hAnsi="Arial" w:cs="Arial"/>
          <w:sz w:val="24"/>
          <w:szCs w:val="24"/>
        </w:rPr>
        <w:br/>
      </w:r>
      <w:r w:rsidR="00563A2D" w:rsidRPr="00806B67">
        <w:rPr>
          <w:rFonts w:ascii="Arial" w:hAnsi="Arial" w:cs="Arial"/>
          <w:sz w:val="24"/>
          <w:szCs w:val="24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</w:t>
      </w:r>
      <w:r w:rsidR="00854EF9" w:rsidRPr="00806B67">
        <w:rPr>
          <w:rFonts w:ascii="Arial" w:hAnsi="Arial" w:cs="Arial"/>
          <w:sz w:val="24"/>
          <w:szCs w:val="24"/>
        </w:rPr>
        <w:t>ии от 23.12.2020 № 2220 «Об утверждении Правил определения органами местного самоуправления границ прилегающих территорий, на которых</w:t>
      </w:r>
      <w:proofErr w:type="gramEnd"/>
      <w:r w:rsidR="00854EF9" w:rsidRPr="00806B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4EF9" w:rsidRPr="00806B67">
        <w:rPr>
          <w:rFonts w:ascii="Arial" w:hAnsi="Arial" w:cs="Arial"/>
          <w:sz w:val="24"/>
          <w:szCs w:val="24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 w:rsidR="00563A2D" w:rsidRPr="00806B6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63A2D" w:rsidRPr="00806B6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563A2D" w:rsidRPr="00806B67">
        <w:rPr>
          <w:rFonts w:ascii="Arial" w:hAnsi="Arial" w:cs="Arial"/>
          <w:sz w:val="24"/>
          <w:szCs w:val="24"/>
        </w:rPr>
        <w:t xml:space="preserve"> Московской области от 27.04.2012 № 40/2012-ОЗ «О розничной продаже алкогольной </w:t>
      </w:r>
      <w:r w:rsidR="00463612" w:rsidRPr="00806B67">
        <w:rPr>
          <w:rFonts w:ascii="Arial" w:hAnsi="Arial" w:cs="Arial"/>
          <w:sz w:val="24"/>
          <w:szCs w:val="24"/>
        </w:rPr>
        <w:t xml:space="preserve">и спиртосодержащей </w:t>
      </w:r>
      <w:r w:rsidR="00563A2D" w:rsidRPr="00806B67">
        <w:rPr>
          <w:rFonts w:ascii="Arial" w:hAnsi="Arial" w:cs="Arial"/>
          <w:sz w:val="24"/>
          <w:szCs w:val="24"/>
        </w:rPr>
        <w:t xml:space="preserve">продукции в Московской области», Постановлением Правительства Московской области от 16.12.2014 № 1102/49 </w:t>
      </w:r>
      <w:r w:rsidR="00B14AE7" w:rsidRPr="00806B67">
        <w:rPr>
          <w:rFonts w:ascii="Arial" w:hAnsi="Arial" w:cs="Arial"/>
          <w:sz w:val="24"/>
          <w:szCs w:val="24"/>
        </w:rPr>
        <w:br/>
      </w:r>
      <w:r w:rsidR="00563A2D" w:rsidRPr="00806B67">
        <w:rPr>
          <w:rFonts w:ascii="Arial" w:hAnsi="Arial" w:cs="Arial"/>
          <w:sz w:val="24"/>
          <w:szCs w:val="24"/>
        </w:rPr>
        <w:t>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</w:t>
      </w:r>
      <w:proofErr w:type="gramEnd"/>
      <w:r w:rsidR="00563A2D" w:rsidRPr="00806B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3A2D" w:rsidRPr="00806B67">
        <w:rPr>
          <w:rFonts w:ascii="Arial" w:hAnsi="Arial" w:cs="Arial"/>
          <w:sz w:val="24"/>
          <w:szCs w:val="24"/>
        </w:rPr>
        <w:t>продукции на территории Московской области, и призна</w:t>
      </w:r>
      <w:r w:rsidR="00463612" w:rsidRPr="00806B67">
        <w:rPr>
          <w:rFonts w:ascii="Arial" w:hAnsi="Arial" w:cs="Arial"/>
          <w:sz w:val="24"/>
          <w:szCs w:val="24"/>
        </w:rPr>
        <w:t>нии утратившими силу некоторых П</w:t>
      </w:r>
      <w:r w:rsidR="00563A2D" w:rsidRPr="00806B67">
        <w:rPr>
          <w:rFonts w:ascii="Arial" w:hAnsi="Arial" w:cs="Arial"/>
          <w:sz w:val="24"/>
          <w:szCs w:val="24"/>
        </w:rPr>
        <w:t>остановлений Пра</w:t>
      </w:r>
      <w:r w:rsidR="009D3B4B" w:rsidRPr="00806B67">
        <w:rPr>
          <w:rFonts w:ascii="Arial" w:hAnsi="Arial" w:cs="Arial"/>
          <w:sz w:val="24"/>
          <w:szCs w:val="24"/>
        </w:rPr>
        <w:t>вительства Московской области»</w:t>
      </w:r>
      <w:r w:rsidR="006972A2" w:rsidRPr="00806B67">
        <w:rPr>
          <w:rFonts w:ascii="Arial" w:hAnsi="Arial" w:cs="Arial"/>
          <w:sz w:val="24"/>
          <w:szCs w:val="24"/>
        </w:rPr>
        <w:t>,</w:t>
      </w:r>
      <w:r w:rsidR="00F1432C" w:rsidRPr="00806B67">
        <w:rPr>
          <w:rFonts w:ascii="Arial" w:hAnsi="Arial" w:cs="Arial"/>
          <w:sz w:val="24"/>
          <w:szCs w:val="24"/>
        </w:rPr>
        <w:t xml:space="preserve"> </w:t>
      </w:r>
      <w:r w:rsidR="00563A2D" w:rsidRPr="00806B67">
        <w:rPr>
          <w:rFonts w:ascii="Arial" w:hAnsi="Arial" w:cs="Arial"/>
          <w:sz w:val="24"/>
          <w:szCs w:val="24"/>
        </w:rPr>
        <w:t>Уставом городского округа Люберцы Московской области, Распоряжением Главы городского округа Люберцы Московско</w:t>
      </w:r>
      <w:r w:rsidR="00284B5A" w:rsidRPr="00806B67">
        <w:rPr>
          <w:rFonts w:ascii="Arial" w:hAnsi="Arial" w:cs="Arial"/>
          <w:sz w:val="24"/>
          <w:szCs w:val="24"/>
        </w:rPr>
        <w:t xml:space="preserve">й области от 21.06.2017 № 1-РГ </w:t>
      </w:r>
      <w:r w:rsidR="00563A2D" w:rsidRPr="00806B67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</w:t>
      </w:r>
      <w:r w:rsidR="00D161C4" w:rsidRPr="00806B67">
        <w:rPr>
          <w:rFonts w:ascii="Arial" w:hAnsi="Arial" w:cs="Arial"/>
          <w:sz w:val="24"/>
          <w:szCs w:val="24"/>
        </w:rPr>
        <w:t>страции»</w:t>
      </w:r>
      <w:r w:rsidR="006F77A3" w:rsidRPr="00806B67">
        <w:rPr>
          <w:rFonts w:ascii="Arial" w:hAnsi="Arial" w:cs="Arial"/>
          <w:sz w:val="24"/>
          <w:szCs w:val="24"/>
        </w:rPr>
        <w:t xml:space="preserve">, </w:t>
      </w:r>
      <w:r w:rsidR="00C342D1" w:rsidRPr="00806B67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26.02.2019 № 22-РА </w:t>
      </w:r>
      <w:r w:rsidR="00B14AE7" w:rsidRPr="00806B67">
        <w:rPr>
          <w:rFonts w:ascii="Arial" w:hAnsi="Arial" w:cs="Arial"/>
          <w:sz w:val="24"/>
          <w:szCs w:val="24"/>
        </w:rPr>
        <w:br/>
      </w:r>
      <w:r w:rsidR="00C342D1" w:rsidRPr="00806B67">
        <w:rPr>
          <w:rFonts w:ascii="Arial" w:hAnsi="Arial" w:cs="Arial"/>
          <w:sz w:val="24"/>
          <w:szCs w:val="24"/>
        </w:rPr>
        <w:t xml:space="preserve">«О распределении обязанностей между заместителями Главы администрации городского округа Люберцы Московской области», </w:t>
      </w:r>
      <w:r w:rsidR="00DB3C64" w:rsidRPr="00806B67">
        <w:rPr>
          <w:rFonts w:ascii="Arial" w:hAnsi="Arial" w:cs="Arial"/>
          <w:sz w:val="24"/>
          <w:szCs w:val="24"/>
        </w:rPr>
        <w:t>письмом</w:t>
      </w:r>
      <w:proofErr w:type="gramEnd"/>
      <w:r w:rsidR="00281846" w:rsidRPr="00806B67">
        <w:rPr>
          <w:rFonts w:ascii="Arial" w:hAnsi="Arial" w:cs="Arial"/>
          <w:sz w:val="24"/>
          <w:szCs w:val="24"/>
        </w:rPr>
        <w:t xml:space="preserve"> Министерства образования</w:t>
      </w:r>
      <w:r w:rsidR="00463612" w:rsidRPr="00806B67">
        <w:rPr>
          <w:rFonts w:ascii="Arial" w:hAnsi="Arial" w:cs="Arial"/>
          <w:sz w:val="24"/>
          <w:szCs w:val="24"/>
        </w:rPr>
        <w:t xml:space="preserve"> Московск</w:t>
      </w:r>
      <w:r w:rsidR="006F77A3" w:rsidRPr="00806B67">
        <w:rPr>
          <w:rFonts w:ascii="Arial" w:hAnsi="Arial" w:cs="Arial"/>
          <w:sz w:val="24"/>
          <w:szCs w:val="24"/>
        </w:rPr>
        <w:t>о</w:t>
      </w:r>
      <w:r w:rsidR="00281846" w:rsidRPr="00806B67">
        <w:rPr>
          <w:rFonts w:ascii="Arial" w:hAnsi="Arial" w:cs="Arial"/>
          <w:sz w:val="24"/>
          <w:szCs w:val="24"/>
        </w:rPr>
        <w:t>й области от 25</w:t>
      </w:r>
      <w:r w:rsidR="00DB3C64" w:rsidRPr="00806B67">
        <w:rPr>
          <w:rFonts w:ascii="Arial" w:hAnsi="Arial" w:cs="Arial"/>
          <w:sz w:val="24"/>
          <w:szCs w:val="24"/>
        </w:rPr>
        <w:t>.05.2</w:t>
      </w:r>
      <w:r w:rsidR="00281846" w:rsidRPr="00806B67">
        <w:rPr>
          <w:rFonts w:ascii="Arial" w:hAnsi="Arial" w:cs="Arial"/>
          <w:sz w:val="24"/>
          <w:szCs w:val="24"/>
        </w:rPr>
        <w:t>021 № Исх-9607/16-10м</w:t>
      </w:r>
      <w:r w:rsidR="00B574DC" w:rsidRPr="00806B67">
        <w:rPr>
          <w:rFonts w:ascii="Arial" w:hAnsi="Arial" w:cs="Arial"/>
          <w:sz w:val="24"/>
          <w:szCs w:val="24"/>
        </w:rPr>
        <w:t>,</w:t>
      </w:r>
      <w:r w:rsidR="006F77A3" w:rsidRPr="00806B67">
        <w:rPr>
          <w:rFonts w:ascii="Arial" w:hAnsi="Arial" w:cs="Arial"/>
          <w:sz w:val="24"/>
          <w:szCs w:val="24"/>
        </w:rPr>
        <w:t xml:space="preserve"> </w:t>
      </w:r>
      <w:r w:rsidR="002A6BE1" w:rsidRPr="00806B67">
        <w:rPr>
          <w:rFonts w:ascii="Arial" w:hAnsi="Arial" w:cs="Arial"/>
          <w:sz w:val="24"/>
          <w:szCs w:val="24"/>
        </w:rPr>
        <w:t xml:space="preserve">письмом Министерства здравоохранения Московской области от 31.05.2021 </w:t>
      </w:r>
      <w:r w:rsidR="00B14AE7" w:rsidRPr="00806B67">
        <w:rPr>
          <w:rFonts w:ascii="Arial" w:hAnsi="Arial" w:cs="Arial"/>
          <w:sz w:val="24"/>
          <w:szCs w:val="24"/>
        </w:rPr>
        <w:br/>
      </w:r>
      <w:r w:rsidR="002A6BE1" w:rsidRPr="00806B67">
        <w:rPr>
          <w:rFonts w:ascii="Arial" w:hAnsi="Arial" w:cs="Arial"/>
          <w:sz w:val="24"/>
          <w:szCs w:val="24"/>
        </w:rPr>
        <w:t xml:space="preserve">№ 14ИСХ-8521/05-02, </w:t>
      </w:r>
      <w:r w:rsidR="00563A2D" w:rsidRPr="00806B67">
        <w:rPr>
          <w:rFonts w:ascii="Arial" w:hAnsi="Arial" w:cs="Arial"/>
          <w:sz w:val="24"/>
          <w:szCs w:val="24"/>
        </w:rPr>
        <w:t xml:space="preserve">постановляю: </w:t>
      </w:r>
    </w:p>
    <w:p w:rsidR="00590EF1" w:rsidRPr="00806B67" w:rsidRDefault="00590EF1" w:rsidP="00495D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10038" w:rsidRPr="00806B67" w:rsidRDefault="00BB0142" w:rsidP="00495D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 xml:space="preserve">1. </w:t>
      </w:r>
      <w:r w:rsidR="00524494" w:rsidRPr="00806B67">
        <w:rPr>
          <w:rFonts w:ascii="Arial" w:hAnsi="Arial" w:cs="Arial"/>
          <w:sz w:val="24"/>
          <w:szCs w:val="24"/>
        </w:rPr>
        <w:t>Внести изменения в</w:t>
      </w:r>
      <w:r w:rsidR="00FD70F7" w:rsidRPr="00806B67">
        <w:rPr>
          <w:rFonts w:ascii="Arial" w:hAnsi="Arial" w:cs="Arial"/>
          <w:sz w:val="24"/>
          <w:szCs w:val="24"/>
        </w:rPr>
        <w:t xml:space="preserve"> </w:t>
      </w:r>
      <w:r w:rsidR="00910038" w:rsidRPr="00806B67">
        <w:rPr>
          <w:rFonts w:ascii="Arial" w:hAnsi="Arial" w:cs="Arial"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 образования городской округ Люберцы Московской области от 14.01.2021 № 66-ПА, утвердив его в новой редакции (прилагается).</w:t>
      </w:r>
    </w:p>
    <w:p w:rsidR="00FA783B" w:rsidRPr="00806B67" w:rsidRDefault="00524494" w:rsidP="009E4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>2</w:t>
      </w:r>
      <w:r w:rsidR="00675287" w:rsidRPr="00806B67">
        <w:rPr>
          <w:rFonts w:ascii="Arial" w:hAnsi="Arial" w:cs="Arial"/>
          <w:sz w:val="24"/>
          <w:szCs w:val="24"/>
        </w:rPr>
        <w:t xml:space="preserve">. Управлению потребительского рынка, услуг и рекламы </w:t>
      </w:r>
      <w:r w:rsidR="009E46CD" w:rsidRPr="00806B67">
        <w:rPr>
          <w:rFonts w:ascii="Arial" w:hAnsi="Arial" w:cs="Arial"/>
          <w:sz w:val="24"/>
          <w:szCs w:val="24"/>
        </w:rPr>
        <w:br/>
      </w:r>
      <w:r w:rsidR="000D7325" w:rsidRPr="00806B67">
        <w:rPr>
          <w:rFonts w:ascii="Arial" w:hAnsi="Arial" w:cs="Arial"/>
          <w:sz w:val="24"/>
          <w:szCs w:val="24"/>
        </w:rPr>
        <w:t>(Чернышов А.Ю.) направить копию настоящего П</w:t>
      </w:r>
      <w:r w:rsidR="00FA783B" w:rsidRPr="00806B67">
        <w:rPr>
          <w:rFonts w:ascii="Arial" w:hAnsi="Arial" w:cs="Arial"/>
          <w:sz w:val="24"/>
          <w:szCs w:val="24"/>
        </w:rPr>
        <w:t xml:space="preserve">остановления в Министерство </w:t>
      </w:r>
      <w:r w:rsidR="00FA783B" w:rsidRPr="00806B67">
        <w:rPr>
          <w:rFonts w:ascii="Arial" w:hAnsi="Arial" w:cs="Arial"/>
          <w:sz w:val="24"/>
          <w:szCs w:val="24"/>
        </w:rPr>
        <w:lastRenderedPageBreak/>
        <w:t>сельского хозяйства и продовольствия Московской области.</w:t>
      </w:r>
    </w:p>
    <w:p w:rsidR="00590EF1" w:rsidRPr="00806B67" w:rsidRDefault="00524494" w:rsidP="00495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>3</w:t>
      </w:r>
      <w:r w:rsidR="00920509" w:rsidRPr="00806B67">
        <w:rPr>
          <w:rFonts w:ascii="Arial" w:hAnsi="Arial" w:cs="Arial"/>
          <w:sz w:val="24"/>
          <w:szCs w:val="24"/>
        </w:rPr>
        <w:t>. О</w:t>
      </w:r>
      <w:r w:rsidR="00590EF1" w:rsidRPr="00806B67">
        <w:rPr>
          <w:rFonts w:ascii="Arial" w:hAnsi="Arial" w:cs="Arial"/>
          <w:sz w:val="24"/>
          <w:szCs w:val="24"/>
        </w:rPr>
        <w:t>публикова</w:t>
      </w:r>
      <w:r w:rsidR="000D7325" w:rsidRPr="00806B67">
        <w:rPr>
          <w:rFonts w:ascii="Arial" w:hAnsi="Arial" w:cs="Arial"/>
          <w:sz w:val="24"/>
          <w:szCs w:val="24"/>
        </w:rPr>
        <w:t>ть настоящее П</w:t>
      </w:r>
      <w:r w:rsidR="00920509" w:rsidRPr="00806B67">
        <w:rPr>
          <w:rFonts w:ascii="Arial" w:hAnsi="Arial" w:cs="Arial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</w:t>
      </w:r>
      <w:r w:rsidR="00590EF1" w:rsidRPr="00806B67">
        <w:rPr>
          <w:rFonts w:ascii="Arial" w:hAnsi="Arial" w:cs="Arial"/>
          <w:sz w:val="24"/>
          <w:szCs w:val="24"/>
        </w:rPr>
        <w:t>.</w:t>
      </w:r>
    </w:p>
    <w:p w:rsidR="00D118D5" w:rsidRPr="00806B67" w:rsidRDefault="00524494" w:rsidP="00495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>4</w:t>
      </w:r>
      <w:r w:rsidR="00783679" w:rsidRPr="00806B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83679" w:rsidRPr="00806B67">
        <w:rPr>
          <w:rFonts w:ascii="Arial" w:hAnsi="Arial" w:cs="Arial"/>
          <w:sz w:val="24"/>
          <w:szCs w:val="24"/>
        </w:rPr>
        <w:t>Контроль за</w:t>
      </w:r>
      <w:proofErr w:type="gramEnd"/>
      <w:r w:rsidR="00783679" w:rsidRPr="00806B67">
        <w:rPr>
          <w:rFonts w:ascii="Arial" w:hAnsi="Arial" w:cs="Arial"/>
          <w:sz w:val="24"/>
          <w:szCs w:val="24"/>
        </w:rPr>
        <w:t xml:space="preserve"> ис</w:t>
      </w:r>
      <w:r w:rsidR="00D30BC3" w:rsidRPr="00806B67">
        <w:rPr>
          <w:rFonts w:ascii="Arial" w:hAnsi="Arial" w:cs="Arial"/>
          <w:sz w:val="24"/>
          <w:szCs w:val="24"/>
        </w:rPr>
        <w:t>полнением настоящего П</w:t>
      </w:r>
      <w:r w:rsidR="00920509" w:rsidRPr="00806B67">
        <w:rPr>
          <w:rFonts w:ascii="Arial" w:hAnsi="Arial" w:cs="Arial"/>
          <w:sz w:val="24"/>
          <w:szCs w:val="24"/>
        </w:rPr>
        <w:t>остановления возложить на заместителя Главы администрации Семенова А.М.</w:t>
      </w:r>
    </w:p>
    <w:p w:rsidR="00F84E46" w:rsidRPr="00806B67" w:rsidRDefault="00F84E46" w:rsidP="00495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527C" w:rsidRPr="00806B67" w:rsidRDefault="00C342D1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>И.о. первого заместителя</w:t>
      </w:r>
    </w:p>
    <w:p w:rsidR="00DB3C64" w:rsidRPr="00806B67" w:rsidRDefault="00DB3C64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 xml:space="preserve">Главы администрации                                                       </w:t>
      </w:r>
      <w:r w:rsidR="00C342D1" w:rsidRPr="00806B67">
        <w:rPr>
          <w:rFonts w:ascii="Arial" w:hAnsi="Arial" w:cs="Arial"/>
          <w:sz w:val="24"/>
          <w:szCs w:val="24"/>
          <w:lang w:eastAsia="ru-RU"/>
        </w:rPr>
        <w:t xml:space="preserve">                  В.В.</w:t>
      </w:r>
      <w:r w:rsidR="00806B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342D1" w:rsidRPr="00806B67">
        <w:rPr>
          <w:rFonts w:ascii="Arial" w:hAnsi="Arial" w:cs="Arial"/>
          <w:sz w:val="24"/>
          <w:szCs w:val="24"/>
          <w:lang w:eastAsia="ru-RU"/>
        </w:rPr>
        <w:t>Езерский</w:t>
      </w:r>
    </w:p>
    <w:p w:rsidR="0066499F" w:rsidRPr="00806B67" w:rsidRDefault="0066499F" w:rsidP="00495D1F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49E4" w:rsidRPr="00806B67" w:rsidRDefault="00D161C4" w:rsidP="00806B67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B562AF" w:rsidRPr="00806B6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</w:t>
      </w:r>
      <w:r w:rsidR="002D515A" w:rsidRPr="00806B67"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="00816966" w:rsidRPr="00806B67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B562AF" w:rsidRPr="00806B67" w:rsidRDefault="00B562AF" w:rsidP="00EB72EA">
      <w:pPr>
        <w:widowControl w:val="0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Постановлением администрации</w:t>
      </w:r>
    </w:p>
    <w:p w:rsidR="00B562AF" w:rsidRPr="00806B67" w:rsidRDefault="00B562AF" w:rsidP="002D515A">
      <w:pPr>
        <w:widowControl w:val="0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="002D515A" w:rsidRPr="00806B67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Pr="00806B67">
        <w:rPr>
          <w:rFonts w:ascii="Arial" w:hAnsi="Arial" w:cs="Arial"/>
          <w:sz w:val="24"/>
          <w:szCs w:val="24"/>
          <w:lang w:eastAsia="ru-RU"/>
        </w:rPr>
        <w:t>городского округа Люберцы</w:t>
      </w:r>
    </w:p>
    <w:p w:rsidR="00C10A26" w:rsidRPr="00806B67" w:rsidRDefault="00C10A26" w:rsidP="002D515A">
      <w:pPr>
        <w:widowControl w:val="0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</w:t>
      </w:r>
      <w:r w:rsidR="002D515A" w:rsidRPr="00806B67"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="00B14AE7" w:rsidRPr="00806B67">
        <w:rPr>
          <w:rFonts w:ascii="Arial" w:hAnsi="Arial" w:cs="Arial"/>
          <w:sz w:val="24"/>
          <w:szCs w:val="24"/>
          <w:lang w:eastAsia="ru-RU"/>
        </w:rPr>
        <w:t xml:space="preserve">от04.06.2021  </w:t>
      </w:r>
      <w:r w:rsidRPr="00806B67">
        <w:rPr>
          <w:rFonts w:ascii="Arial" w:hAnsi="Arial" w:cs="Arial"/>
          <w:sz w:val="24"/>
          <w:szCs w:val="24"/>
          <w:lang w:eastAsia="ru-RU"/>
        </w:rPr>
        <w:t xml:space="preserve">    №</w:t>
      </w:r>
      <w:r w:rsidR="00B14AE7" w:rsidRPr="00806B67">
        <w:rPr>
          <w:rFonts w:ascii="Arial" w:hAnsi="Arial" w:cs="Arial"/>
          <w:sz w:val="24"/>
          <w:szCs w:val="24"/>
          <w:lang w:eastAsia="ru-RU"/>
        </w:rPr>
        <w:t xml:space="preserve">  1823-ПА</w:t>
      </w:r>
    </w:p>
    <w:p w:rsidR="00B562AF" w:rsidRPr="00806B67" w:rsidRDefault="00B14AE7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6B6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49E4" w:rsidRPr="00806B67" w:rsidRDefault="00F149E4" w:rsidP="00495D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B67">
        <w:rPr>
          <w:rFonts w:ascii="Arial" w:hAnsi="Arial" w:cs="Arial"/>
          <w:b/>
          <w:sz w:val="24"/>
          <w:szCs w:val="24"/>
        </w:rPr>
        <w:t>ПЕРЕЧЕНЬ</w:t>
      </w:r>
    </w:p>
    <w:p w:rsidR="000874B1" w:rsidRPr="00806B67" w:rsidRDefault="00F149E4" w:rsidP="00495D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B67">
        <w:rPr>
          <w:rFonts w:ascii="Arial" w:hAnsi="Arial" w:cs="Arial"/>
          <w:b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 w:rsidRPr="00806B67">
        <w:rPr>
          <w:rFonts w:ascii="Arial" w:hAnsi="Arial" w:cs="Arial"/>
          <w:b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7219C7" w:rsidRPr="00806B67" w:rsidRDefault="007219C7" w:rsidP="00495D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74B1" w:rsidRPr="00806B67" w:rsidRDefault="000874B1" w:rsidP="00495D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86"/>
        <w:gridCol w:w="2875"/>
        <w:gridCol w:w="5282"/>
      </w:tblGrid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pStyle w:val="a6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дрес объекта образования</w:t>
            </w:r>
          </w:p>
        </w:tc>
      </w:tr>
      <w:tr w:rsidR="00E9266B" w:rsidRPr="00806B67" w:rsidTr="00B95DA5">
        <w:trPr>
          <w:trHeight w:val="69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24"/>
                <w:lang w:eastAsia="en-US"/>
              </w:rPr>
            </w:pPr>
            <w:r w:rsidRPr="00806B67">
              <w:rPr>
                <w:rFonts w:ascii="Arial" w:hAnsi="Arial" w:cs="Arial"/>
                <w:sz w:val="24"/>
                <w:lang w:eastAsia="en-US"/>
              </w:rPr>
              <w:t>МОУ гимназия № 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0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0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  <w:r w:rsidR="00B95DA5" w:rsidRPr="00806B67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806B67">
              <w:rPr>
                <w:rFonts w:ascii="Arial" w:hAnsi="Arial" w:cs="Arial"/>
                <w:sz w:val="24"/>
                <w:szCs w:val="24"/>
              </w:rPr>
              <w:t>ктябрьский пр-т, д.17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4, г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</w:t>
            </w:r>
            <w:r w:rsidR="00B95DA5" w:rsidRPr="00806B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6B67">
              <w:rPr>
                <w:rFonts w:ascii="Arial" w:hAnsi="Arial" w:cs="Arial"/>
                <w:sz w:val="24"/>
                <w:szCs w:val="24"/>
              </w:rPr>
              <w:t>ул. Электрификации,  д. 30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лицей № 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5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5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  <w:r w:rsidRPr="00806B67">
              <w:rPr>
                <w:rFonts w:ascii="Arial" w:hAnsi="Arial" w:cs="Arial"/>
                <w:sz w:val="24"/>
                <w:szCs w:val="24"/>
              </w:rPr>
              <w:br/>
              <w:t>ул. Кирова, д.47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pStyle w:val="af7"/>
              <w:spacing w:after="0"/>
              <w:ind w:left="0"/>
              <w:rPr>
                <w:rFonts w:ascii="Arial" w:hAnsi="Arial" w:cs="Arial"/>
                <w:sz w:val="24"/>
                <w:lang w:eastAsia="en-US"/>
              </w:rPr>
            </w:pPr>
            <w:r w:rsidRPr="00806B67">
              <w:rPr>
                <w:rFonts w:ascii="Arial" w:hAnsi="Arial" w:cs="Arial"/>
                <w:sz w:val="24"/>
                <w:lang w:eastAsia="en-US"/>
              </w:rPr>
              <w:t>МОУ гимназия № 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34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«Инженерная школа № 6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11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349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4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4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с. ВУГИ, д.9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осмонавтов, д.7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с. Калинина, д.56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Гоголя, д.21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лицей № 1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13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13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E9266B" w:rsidRPr="00806B67" w:rsidRDefault="00047C0F" w:rsidP="00047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братимов, д.19</w:t>
            </w:r>
          </w:p>
        </w:tc>
      </w:tr>
      <w:tr w:rsidR="00047C0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F" w:rsidRPr="00806B67" w:rsidRDefault="00047C0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F" w:rsidRPr="00806B67" w:rsidRDefault="00047C0F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лицей № 1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F" w:rsidRPr="00806B67" w:rsidRDefault="00047C0F" w:rsidP="00047C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13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13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047C0F" w:rsidRPr="00806B67" w:rsidRDefault="00047C0F" w:rsidP="00047C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пова, д.14а.</w:t>
            </w:r>
          </w:p>
        </w:tc>
      </w:tr>
      <w:tr w:rsidR="0039389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1" w:rsidRPr="00806B67" w:rsidRDefault="00047C0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1" w:rsidRPr="00806B67" w:rsidRDefault="00393891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лицей № 1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1" w:rsidRPr="00806B67" w:rsidRDefault="00393891" w:rsidP="003938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13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13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393891" w:rsidRPr="00806B67" w:rsidRDefault="00393891" w:rsidP="003938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пова, д.14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«Инженерно-технологический лицей»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мова, д.4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DA31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о, ул. Гоголя, д. 2.</w:t>
            </w:r>
          </w:p>
        </w:tc>
      </w:tr>
      <w:tr w:rsidR="005417B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5417B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5417B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F" w:rsidRPr="00806B67" w:rsidRDefault="004F507A" w:rsidP="00047C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о, ул. Гоголя, д. 2а.</w:t>
            </w:r>
          </w:p>
        </w:tc>
      </w:tr>
      <w:tr w:rsidR="005417B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5417B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5417B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4F507A" w:rsidP="00C659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о, ул. Гаршина, д.8.</w:t>
            </w:r>
          </w:p>
        </w:tc>
      </w:tr>
      <w:tr w:rsidR="005417B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5417B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5417B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1" w:rsidRPr="00806B67" w:rsidRDefault="004F507A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о, ул. Гаршина, д.8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Лицей № 15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9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9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 Люберцы, проспект Гагарина, д. 21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№ 16 «Интере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9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9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830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р-т Гагарина, д. 10.</w:t>
            </w:r>
          </w:p>
        </w:tc>
      </w:tr>
      <w:tr w:rsidR="00C659E7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7" w:rsidRPr="00806B67" w:rsidRDefault="00C659E7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7" w:rsidRPr="00806B67" w:rsidRDefault="00C659E7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№ 16 «Интере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57" w:rsidRPr="00806B67" w:rsidRDefault="00686F57" w:rsidP="00686F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9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9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C659E7" w:rsidRPr="00806B67" w:rsidRDefault="00686F57" w:rsidP="00E57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р-т Гагарина, д. 10(дошкольное отделение).</w:t>
            </w:r>
          </w:p>
        </w:tc>
      </w:tr>
      <w:tr w:rsidR="00C659E7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7" w:rsidRPr="00806B67" w:rsidRDefault="00C659E7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7" w:rsidRPr="00806B67" w:rsidRDefault="00C659E7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№ 16 «Интере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7" w:rsidRPr="00806B67" w:rsidRDefault="00686F57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9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9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Проспект Гагарина, д. 24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о, ул. Чехова, д.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№ 1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Томилино, ул. Пионерская, д.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274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</w:t>
            </w:r>
            <w:r w:rsidR="002741C7" w:rsidRPr="00806B67">
              <w:rPr>
                <w:rFonts w:ascii="Arial" w:hAnsi="Arial" w:cs="Arial"/>
                <w:sz w:val="24"/>
                <w:szCs w:val="24"/>
              </w:rPr>
              <w:t>о, Мкрн. Птицефабрика, д. 12/1</w:t>
            </w:r>
          </w:p>
        </w:tc>
      </w:tr>
      <w:tr w:rsidR="00E3497D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D" w:rsidRPr="00806B67" w:rsidRDefault="00E3497D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D" w:rsidRPr="00806B67" w:rsidRDefault="00E3497D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милинская СОШ № 1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D" w:rsidRPr="00806B67" w:rsidRDefault="00E3497D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Томилино, мкрн. Птицефабрика, д.11/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гимназия  № 20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Южная, д.2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2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братимов, д.2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Токаревская сельская основная общеобразовательная школа № 2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Томилино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. Токарево, ул. Октябрьская, д.17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 сельская  Жилинская средняя  общеобразовательная школа № 2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Томилино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с. Жилино, д. 129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 № 2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расногорская, д.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СОШ № 25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Воинов-Интернационалистов, д.7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2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р-т Гагарина, д. 1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2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ул. Вертолетная, д. 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  № 4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Л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Авиаторов, д.1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лицей   № 4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Авиаторов, д.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 № 4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24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гимназия № 44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5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5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лараш, д.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Кадетская школа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-3, д.5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 № 4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0F67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ул. Грибоедова, д.1</w:t>
            </w:r>
          </w:p>
        </w:tc>
      </w:tr>
      <w:tr w:rsidR="009307CE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E" w:rsidRPr="00806B67" w:rsidRDefault="009307CE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E" w:rsidRPr="00806B67" w:rsidRDefault="009307CE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 № 4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E" w:rsidRPr="00806B67" w:rsidRDefault="009307CE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снт.Овражки, ул. Новая, д. 5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 № 4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Быковское шоссе, д.47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4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A15F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Малаховка, ул. Комсомольская, д.4</w:t>
            </w:r>
          </w:p>
        </w:tc>
      </w:tr>
      <w:tr w:rsidR="00C74C27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7" w:rsidRPr="00806B67" w:rsidRDefault="00C74C27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7" w:rsidRPr="00806B67" w:rsidRDefault="00C74C27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4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7" w:rsidRPr="00806B67" w:rsidRDefault="00C74C27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Малаховка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ионерская, д.19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5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Малаховка, Быковское шоссе, д.52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5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Октябрьский, ул. Первомайская, д.2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Октябрьская СОШ № 5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Октябрьский, мкр. Западный, ул. Школьная, д. 2  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Красковская СОШ № 5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Федянина, д.1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Гимназия № 5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д.п. Красково, ул. 2-я  Заводская, д. 2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Кореневская СОШ № 5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1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 Красково, </w:t>
            </w:r>
          </w:p>
          <w:p w:rsidR="00E9266B" w:rsidRPr="00806B67" w:rsidRDefault="00E9266B" w:rsidP="00357F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Чехова, д.1</w:t>
            </w:r>
          </w:p>
        </w:tc>
      </w:tr>
      <w:tr w:rsidR="00692DA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1" w:rsidRPr="00806B67" w:rsidRDefault="00692DA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1" w:rsidRPr="00806B67" w:rsidRDefault="00692DA1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Кореневская СОШ № 5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1" w:rsidRPr="00806B67" w:rsidRDefault="00692DA1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.п.Красково, д. Марусино, ул. Заречная, д.2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для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с ограниченными возможностями здоровья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Малаховка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Центральная, д.1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ОУ школа-интернат </w:t>
            </w:r>
            <w:r w:rsidRPr="00806B67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806B67">
              <w:rPr>
                <w:rFonts w:ascii="Arial" w:hAnsi="Arial" w:cs="Arial"/>
                <w:sz w:val="24"/>
                <w:szCs w:val="24"/>
              </w:rPr>
              <w:t xml:space="preserve"> вида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№ 3 «Развитие»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 Красково, </w:t>
            </w:r>
          </w:p>
          <w:p w:rsidR="00E9266B" w:rsidRPr="00806B67" w:rsidRDefault="00E9266B" w:rsidP="004F5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. Марусино,  ул. Заречная, д. 35</w:t>
            </w:r>
          </w:p>
        </w:tc>
      </w:tr>
      <w:tr w:rsidR="00E233D0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0" w:rsidRPr="00806B67" w:rsidRDefault="00E233D0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0" w:rsidRPr="00806B67" w:rsidRDefault="00E233D0" w:rsidP="00E233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ОУ школа-интернат </w:t>
            </w:r>
            <w:r w:rsidRPr="00806B67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806B67">
              <w:rPr>
                <w:rFonts w:ascii="Arial" w:hAnsi="Arial" w:cs="Arial"/>
                <w:sz w:val="24"/>
                <w:szCs w:val="24"/>
              </w:rPr>
              <w:t xml:space="preserve"> вида </w:t>
            </w:r>
          </w:p>
          <w:p w:rsidR="00E233D0" w:rsidRPr="00806B67" w:rsidRDefault="00E233D0" w:rsidP="00E233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№ 3 «Развитие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0" w:rsidRPr="00806B67" w:rsidRDefault="00E233D0" w:rsidP="00E233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 Красково, </w:t>
            </w:r>
          </w:p>
          <w:p w:rsidR="00E233D0" w:rsidRPr="00806B67" w:rsidRDefault="00E233D0" w:rsidP="00E233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. Марусино,  ул. Заречная, д. 24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005C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005C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пр-т Гагарина, д.7. </w:t>
            </w:r>
          </w:p>
          <w:p w:rsidR="00E9266B" w:rsidRPr="00806B67" w:rsidRDefault="00E9266B" w:rsidP="00005C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E0A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0A" w:rsidRPr="00806B67" w:rsidRDefault="004F5E0A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0A" w:rsidRPr="00806B67" w:rsidRDefault="004F5E0A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0A" w:rsidRPr="00806B67" w:rsidRDefault="004F5E0A" w:rsidP="004F5E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4F5E0A" w:rsidRPr="00806B67" w:rsidRDefault="004F5E0A" w:rsidP="004F5E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р-т Гагарина, д.25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8F0E6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bCs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bCs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8E10B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л. Наташинская, д. 14.</w:t>
            </w:r>
          </w:p>
        </w:tc>
      </w:tr>
      <w:tr w:rsidR="0066213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F" w:rsidRPr="00806B67" w:rsidRDefault="0066213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F" w:rsidRPr="00806B67" w:rsidRDefault="0066213F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8A" w:rsidRPr="00806B67" w:rsidRDefault="0063608A" w:rsidP="006360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bCs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bCs/>
                <w:sz w:val="24"/>
                <w:szCs w:val="24"/>
              </w:rPr>
              <w:t>юберцы, г. Люберцы,</w:t>
            </w:r>
          </w:p>
          <w:p w:rsidR="0066213F" w:rsidRPr="00806B67" w:rsidRDefault="0063608A" w:rsidP="004A10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 xml:space="preserve"> ул. Наташинская, д. 10.</w:t>
            </w:r>
          </w:p>
        </w:tc>
      </w:tr>
      <w:tr w:rsidR="0066213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F" w:rsidRPr="00806B67" w:rsidRDefault="0066213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F" w:rsidRPr="00806B67" w:rsidRDefault="0066213F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8A" w:rsidRPr="00806B67" w:rsidRDefault="0063608A" w:rsidP="006360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bCs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bCs/>
                <w:sz w:val="24"/>
                <w:szCs w:val="24"/>
              </w:rPr>
              <w:t>юберцы, г. Люберцы,</w:t>
            </w:r>
          </w:p>
          <w:p w:rsidR="0066213F" w:rsidRPr="00806B67" w:rsidRDefault="0063608A" w:rsidP="004A10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ул. Преображенская, д.11.</w:t>
            </w:r>
          </w:p>
        </w:tc>
      </w:tr>
      <w:tr w:rsidR="0066213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F" w:rsidRPr="00806B67" w:rsidRDefault="0066213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F" w:rsidRPr="00806B67" w:rsidRDefault="0066213F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8A" w:rsidRPr="00806B67" w:rsidRDefault="0063608A" w:rsidP="006360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bCs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bCs/>
                <w:sz w:val="24"/>
                <w:szCs w:val="24"/>
              </w:rPr>
              <w:t xml:space="preserve">юберцы,  г. Люберцы, </w:t>
            </w:r>
          </w:p>
          <w:p w:rsidR="0066213F" w:rsidRPr="00806B67" w:rsidRDefault="0063608A" w:rsidP="006360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пр-т Победы, д.15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77, г.о</w:t>
            </w:r>
            <w:proofErr w:type="gramStart"/>
            <w:r w:rsidRPr="00806B67">
              <w:rPr>
                <w:rFonts w:ascii="Arial" w:hAnsi="Arial" w:cs="Arial"/>
                <w:bCs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bCs/>
                <w:sz w:val="24"/>
                <w:szCs w:val="24"/>
              </w:rPr>
              <w:t xml:space="preserve">юберцы, пос.Мирный, </w:t>
            </w:r>
          </w:p>
          <w:p w:rsidR="00E9266B" w:rsidRPr="00806B67" w:rsidRDefault="00E9266B" w:rsidP="008F0E62">
            <w:pPr>
              <w:tabs>
                <w:tab w:val="left" w:pos="3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ул. Свободы, д.7.</w:t>
            </w:r>
            <w:r w:rsidR="008F0E62" w:rsidRPr="00806B6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2C31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50-б.</w:t>
            </w:r>
          </w:p>
        </w:tc>
      </w:tr>
      <w:tr w:rsidR="00B4349A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A" w:rsidRPr="00806B67" w:rsidRDefault="00B4349A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A" w:rsidRPr="00806B67" w:rsidRDefault="00B4349A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8" w:rsidRPr="00806B67" w:rsidRDefault="002C3138" w:rsidP="002C31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B4349A" w:rsidRPr="00806B67" w:rsidRDefault="002C3138" w:rsidP="003A2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39-а.</w:t>
            </w:r>
          </w:p>
        </w:tc>
      </w:tr>
      <w:tr w:rsidR="00B4349A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A" w:rsidRPr="00806B67" w:rsidRDefault="00B4349A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A" w:rsidRPr="00806B67" w:rsidRDefault="00B4349A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8" w:rsidRPr="00806B67" w:rsidRDefault="002C3138" w:rsidP="002C31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B4349A" w:rsidRPr="00806B67" w:rsidRDefault="002C3138" w:rsidP="003A2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29-а.</w:t>
            </w:r>
          </w:p>
        </w:tc>
      </w:tr>
      <w:tr w:rsidR="00B4349A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A" w:rsidRPr="00806B67" w:rsidRDefault="00B4349A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A" w:rsidRPr="00806B67" w:rsidRDefault="00B4349A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8" w:rsidRPr="00806B67" w:rsidRDefault="002C3138" w:rsidP="002C31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B4349A" w:rsidRPr="00806B67" w:rsidRDefault="002C3138" w:rsidP="002C31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62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Малаховка, ул. Тургенева, д.17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3A2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чтовая, д.9.</w:t>
            </w:r>
          </w:p>
        </w:tc>
      </w:tr>
      <w:tr w:rsidR="003A24F6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6" w:rsidRPr="00806B67" w:rsidRDefault="003A24F6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6" w:rsidRPr="00806B67" w:rsidRDefault="003A24F6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6" w:rsidRPr="00806B67" w:rsidRDefault="003A24F6" w:rsidP="003A2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</w:t>
            </w:r>
          </w:p>
          <w:p w:rsidR="003A24F6" w:rsidRPr="00806B67" w:rsidRDefault="003A24F6" w:rsidP="00C04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Смирновская, д. 16-а.</w:t>
            </w:r>
          </w:p>
        </w:tc>
      </w:tr>
      <w:tr w:rsidR="003A24F6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6" w:rsidRPr="00806B67" w:rsidRDefault="003A24F6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6" w:rsidRPr="00806B67" w:rsidRDefault="003A24F6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6" w:rsidRPr="00806B67" w:rsidRDefault="003A24F6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ул.Волковская, д.4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. Люберцы, р.п. Октябрьский, ул. Новая, д.7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.о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. Люберцы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виаторов, д.3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pacing w:val="-6"/>
                <w:sz w:val="24"/>
                <w:szCs w:val="24"/>
              </w:rPr>
              <w:t xml:space="preserve">140000, </w:t>
            </w:r>
            <w:r w:rsidRPr="00806B67">
              <w:rPr>
                <w:rFonts w:ascii="Arial" w:hAnsi="Arial" w:cs="Arial"/>
                <w:sz w:val="24"/>
                <w:szCs w:val="24"/>
              </w:rPr>
              <w:t>г.о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pacing w:val="-6"/>
                <w:sz w:val="24"/>
                <w:szCs w:val="24"/>
              </w:rPr>
              <w:t xml:space="preserve"> г. Люберцы, ул. </w:t>
            </w:r>
            <w:proofErr w:type="gramStart"/>
            <w:r w:rsidRPr="00806B67">
              <w:rPr>
                <w:rFonts w:ascii="Arial" w:hAnsi="Arial" w:cs="Arial"/>
                <w:spacing w:val="-6"/>
                <w:sz w:val="24"/>
                <w:szCs w:val="24"/>
              </w:rPr>
              <w:t>Инициативная</w:t>
            </w:r>
            <w:proofErr w:type="gramEnd"/>
            <w:r w:rsidRPr="00806B67">
              <w:rPr>
                <w:rFonts w:ascii="Arial" w:hAnsi="Arial" w:cs="Arial"/>
                <w:spacing w:val="-6"/>
                <w:sz w:val="24"/>
                <w:szCs w:val="24"/>
              </w:rPr>
              <w:t>, д. 13-д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. Люберцы, д.п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расково, </w:t>
            </w:r>
          </w:p>
          <w:p w:rsidR="00E9266B" w:rsidRPr="00806B67" w:rsidRDefault="00E9266B" w:rsidP="00887B5F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. Марусино, ул. Заречная, д. 30.</w:t>
            </w:r>
          </w:p>
        </w:tc>
      </w:tr>
      <w:tr w:rsidR="00D84035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35" w:rsidRPr="00806B67" w:rsidRDefault="00D84035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35" w:rsidRPr="00806B67" w:rsidRDefault="009818FB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35" w:rsidRPr="00806B67" w:rsidRDefault="00D84035" w:rsidP="00D840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 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D84035" w:rsidRPr="00806B67" w:rsidRDefault="00D84035" w:rsidP="00D840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Вертолётная, д.22.</w:t>
            </w:r>
          </w:p>
          <w:p w:rsidR="00D84035" w:rsidRPr="00806B67" w:rsidRDefault="00D84035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35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35" w:rsidRPr="00806B67" w:rsidRDefault="00D84035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35" w:rsidRPr="00806B67" w:rsidRDefault="009818FB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35" w:rsidRPr="00806B67" w:rsidRDefault="00D84035" w:rsidP="00D84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D84035" w:rsidRPr="00806B67" w:rsidRDefault="00D84035" w:rsidP="00D840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Барыкина, д.5/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2F28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арыкина, д. 6.</w:t>
            </w:r>
          </w:p>
        </w:tc>
      </w:tr>
      <w:tr w:rsidR="002F289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9F" w:rsidRPr="00806B67" w:rsidRDefault="002F289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9F" w:rsidRPr="00806B67" w:rsidRDefault="00534F12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9F" w:rsidRPr="00806B67" w:rsidRDefault="002F289F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амова, д.8 ,к.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. Люберцы,</w:t>
            </w:r>
          </w:p>
          <w:p w:rsidR="00E9266B" w:rsidRPr="00806B67" w:rsidRDefault="00E9266B" w:rsidP="009818FB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р.п. Октябрьский, ул. Первомайская, д. 22-а.</w:t>
            </w:r>
          </w:p>
        </w:tc>
      </w:tr>
      <w:tr w:rsidR="009818F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98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. Люберцы,</w:t>
            </w:r>
          </w:p>
          <w:p w:rsidR="009818FB" w:rsidRPr="00806B67" w:rsidRDefault="009818FB" w:rsidP="009818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р.п. Октябрьский, ул. Пролетарская, д.3-а</w:t>
            </w:r>
          </w:p>
        </w:tc>
      </w:tr>
      <w:tr w:rsidR="0034638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B" w:rsidRPr="00806B67" w:rsidRDefault="0034638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B" w:rsidRPr="00806B67" w:rsidRDefault="0034638B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B" w:rsidRPr="00806B67" w:rsidRDefault="0034638B" w:rsidP="003463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. Люберцы,</w:t>
            </w:r>
          </w:p>
          <w:p w:rsidR="0034638B" w:rsidRPr="00806B67" w:rsidRDefault="0034638B" w:rsidP="003463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р.п. Октябрьский, ул. Пролетарская, д.3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7 микрорайон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л. Сиреневый б-р, д.9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2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981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</w:t>
            </w:r>
            <w:r w:rsidR="0098128B" w:rsidRPr="00806B67">
              <w:rPr>
                <w:rFonts w:ascii="Arial" w:hAnsi="Arial" w:cs="Arial"/>
                <w:sz w:val="24"/>
                <w:szCs w:val="24"/>
              </w:rPr>
              <w:t xml:space="preserve">ы, </w:t>
            </w:r>
            <w:r w:rsidR="0098128B" w:rsidRPr="00806B67">
              <w:rPr>
                <w:rFonts w:ascii="Arial" w:hAnsi="Arial" w:cs="Arial"/>
                <w:sz w:val="24"/>
                <w:szCs w:val="24"/>
              </w:rPr>
              <w:lastRenderedPageBreak/>
              <w:t>Октябрьский проспект, д. 352</w:t>
            </w:r>
          </w:p>
        </w:tc>
      </w:tr>
      <w:tr w:rsidR="00F22BA8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2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DE3608" w:rsidP="00981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. Люберцы, Октябрьский проспект, д.268.</w:t>
            </w:r>
          </w:p>
        </w:tc>
      </w:tr>
      <w:tr w:rsidR="00F22BA8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2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8" w:rsidRPr="00806B67" w:rsidRDefault="00DE3608" w:rsidP="00DE3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. Люберцы,</w:t>
            </w:r>
          </w:p>
          <w:p w:rsidR="00F22BA8" w:rsidRPr="00806B67" w:rsidRDefault="00DE3608" w:rsidP="00981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Электрификации, д.17.</w:t>
            </w:r>
          </w:p>
        </w:tc>
      </w:tr>
      <w:tr w:rsidR="00F22BA8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2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8" w:rsidRPr="00806B67" w:rsidRDefault="00DE3608" w:rsidP="00DE3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6, г.о. Люберцы, г. Люберцы, </w:t>
            </w:r>
          </w:p>
          <w:p w:rsidR="00F22BA8" w:rsidRPr="00806B67" w:rsidRDefault="00DE3608" w:rsidP="00981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Мира, д.4-а.</w:t>
            </w:r>
          </w:p>
        </w:tc>
      </w:tr>
      <w:tr w:rsidR="00F22BA8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8" w:rsidRPr="00806B67" w:rsidRDefault="00F22BA8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2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8" w:rsidRPr="00806B67" w:rsidRDefault="00DE3608" w:rsidP="00DE3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4, г.о. Люберцы, г. Люберцы,</w:t>
            </w:r>
          </w:p>
          <w:p w:rsidR="00F22BA8" w:rsidRPr="00806B67" w:rsidRDefault="00DE3608" w:rsidP="00DE3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-й Панковский проезд, д.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4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. Люберцы, г. Люберцы,</w:t>
            </w:r>
          </w:p>
          <w:p w:rsidR="00E9266B" w:rsidRPr="00806B67" w:rsidRDefault="00E9266B" w:rsidP="00A54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Митрофанова, д.6-а.</w:t>
            </w:r>
          </w:p>
        </w:tc>
      </w:tr>
      <w:tr w:rsidR="007D2285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5" w:rsidRPr="00806B67" w:rsidRDefault="007D2285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5" w:rsidRPr="00806B67" w:rsidRDefault="007D2285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4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5" w:rsidRPr="00806B67" w:rsidRDefault="007D2285" w:rsidP="007D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</w:t>
            </w:r>
          </w:p>
          <w:p w:rsidR="007D2285" w:rsidRPr="00806B67" w:rsidRDefault="007D2285" w:rsidP="007D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Митрофанова, д.10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4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. Люберцы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.п. Томилино, мкрн. Птицефабрика, д.17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4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. Люберцы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.п. Томилино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крн. Птицефабрика, д.3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4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. Люберцы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.п. Томилино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техина, д.1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3-я Красногорская, д.35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братимов, д. 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E9266B" w:rsidRPr="00806B67" w:rsidRDefault="00E9266B" w:rsidP="00EF6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Л.Толстого, д.15-а.</w:t>
            </w:r>
          </w:p>
        </w:tc>
      </w:tr>
      <w:tr w:rsidR="00650D8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8B" w:rsidRPr="00806B67" w:rsidRDefault="00650D8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8B" w:rsidRPr="00806B67" w:rsidRDefault="00B50478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8B" w:rsidRPr="00806B67" w:rsidRDefault="00650D8B" w:rsidP="00650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650D8B" w:rsidRPr="00806B67" w:rsidRDefault="00650D8B" w:rsidP="00EF6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пова, д.42.</w:t>
            </w:r>
          </w:p>
        </w:tc>
      </w:tr>
      <w:tr w:rsidR="00650D8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8B" w:rsidRPr="00806B67" w:rsidRDefault="00650D8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8B" w:rsidRPr="00806B67" w:rsidRDefault="00B50478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8B" w:rsidRPr="00806B67" w:rsidRDefault="00650D8B" w:rsidP="00650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650D8B" w:rsidRPr="00806B67" w:rsidRDefault="00650D8B" w:rsidP="00650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Шевлякова, д.11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E9266B" w:rsidRPr="00806B67" w:rsidRDefault="00E9266B" w:rsidP="00846FBB">
            <w:pPr>
              <w:pStyle w:val="12"/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ул. Побратимов, д.23.</w:t>
            </w:r>
          </w:p>
        </w:tc>
      </w:tr>
      <w:tr w:rsidR="00846FB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BB" w:rsidRPr="00806B67" w:rsidRDefault="00846FB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BB" w:rsidRPr="00806B67" w:rsidRDefault="00846FBB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BB" w:rsidRPr="00806B67" w:rsidRDefault="00846FBB" w:rsidP="00846F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846FBB" w:rsidRPr="00806B67" w:rsidRDefault="00846FBB" w:rsidP="00846F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братимов, д.2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6, г.о. Люберцы, г. Люберцы, </w:t>
            </w:r>
          </w:p>
          <w:p w:rsidR="00E9266B" w:rsidRPr="00806B67" w:rsidRDefault="00E9266B" w:rsidP="00844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Южная, д.54.</w:t>
            </w:r>
          </w:p>
        </w:tc>
      </w:tr>
      <w:tr w:rsidR="00B312F0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806B67" w:rsidRDefault="00B312F0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806B67" w:rsidRDefault="00B312F0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C" w:rsidRPr="00806B67" w:rsidRDefault="00844A5C" w:rsidP="0084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. Люберцы,</w:t>
            </w:r>
          </w:p>
          <w:p w:rsidR="00B312F0" w:rsidRPr="00806B67" w:rsidRDefault="00844A5C" w:rsidP="0084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осмонавтов, д.9.</w:t>
            </w:r>
          </w:p>
        </w:tc>
      </w:tr>
      <w:tr w:rsidR="00B312F0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806B67" w:rsidRDefault="00B312F0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806B67" w:rsidRDefault="00B312F0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C" w:rsidRPr="00806B67" w:rsidRDefault="00844A5C" w:rsidP="0084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. Люберцы,</w:t>
            </w:r>
          </w:p>
          <w:p w:rsidR="00B312F0" w:rsidRPr="00806B67" w:rsidRDefault="00844A5C" w:rsidP="0084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оспект, д.380</w:t>
            </w:r>
          </w:p>
        </w:tc>
      </w:tr>
      <w:tr w:rsidR="00B312F0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806B67" w:rsidRDefault="00B312F0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806B67" w:rsidRDefault="00B312F0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5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C" w:rsidRPr="00806B67" w:rsidRDefault="00844A5C" w:rsidP="0084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. Люберцы, г. Люберцы,</w:t>
            </w:r>
          </w:p>
          <w:p w:rsidR="00B312F0" w:rsidRPr="00806B67" w:rsidRDefault="00844A5C" w:rsidP="0084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оспект, д. 384/4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</w:t>
            </w:r>
          </w:p>
          <w:p w:rsidR="00E9266B" w:rsidRPr="00806B67" w:rsidRDefault="00E9266B" w:rsidP="000A30A5">
            <w:pPr>
              <w:pStyle w:val="12"/>
              <w:jc w:val="left"/>
              <w:outlineLvl w:val="0"/>
              <w:rPr>
                <w:rFonts w:ascii="Arial" w:hAnsi="Arial" w:cs="Arial"/>
                <w:sz w:val="24"/>
                <w:lang w:eastAsia="en-US"/>
              </w:rPr>
            </w:pPr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ул. Центральная, д.1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pacing w:val="-6"/>
                <w:sz w:val="24"/>
                <w:szCs w:val="24"/>
              </w:rPr>
              <w:t xml:space="preserve">140005, </w:t>
            </w:r>
            <w:r w:rsidRPr="00806B67">
              <w:rPr>
                <w:rFonts w:ascii="Arial" w:hAnsi="Arial" w:cs="Arial"/>
                <w:sz w:val="24"/>
                <w:szCs w:val="24"/>
              </w:rPr>
              <w:t xml:space="preserve">г.о. Люберцы, г. Люберцы, </w:t>
            </w:r>
          </w:p>
          <w:p w:rsidR="00E9266B" w:rsidRPr="00806B67" w:rsidRDefault="00E9266B" w:rsidP="00EB58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ирова, д.10-а.</w:t>
            </w:r>
          </w:p>
        </w:tc>
      </w:tr>
      <w:tr w:rsidR="009410BC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C" w:rsidRPr="00806B67" w:rsidRDefault="009410BC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C" w:rsidRPr="00806B67" w:rsidRDefault="009410B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6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C" w:rsidRPr="00806B67" w:rsidRDefault="009410BC" w:rsidP="00941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2, г.о. Люберцы, г. Люберцы, </w:t>
            </w:r>
          </w:p>
          <w:p w:rsidR="009410BC" w:rsidRPr="00806B67" w:rsidRDefault="009410BC" w:rsidP="009410BC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с. Калинина, д.20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8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алаховская, д.20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8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виаторов, д.7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8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Воровского, д.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8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Воинов – Интернационалистов, д.1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Юбилейная, д.6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. Люберцы, д.п. Красково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рла Маркса, д.9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51, г.о. Л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Некрасова, д. 4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9057D1">
            <w:pPr>
              <w:pStyle w:val="12"/>
              <w:jc w:val="left"/>
              <w:outlineLvl w:val="0"/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140051, г.о. Люберцы</w:t>
            </w:r>
            <w:proofErr w:type="gramStart"/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,д</w:t>
            </w:r>
            <w:proofErr w:type="gramEnd"/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п. Красково, </w:t>
            </w:r>
          </w:p>
          <w:p w:rsidR="00E9266B" w:rsidRPr="00806B67" w:rsidRDefault="00E9266B" w:rsidP="009057D1">
            <w:pPr>
              <w:pStyle w:val="12"/>
              <w:jc w:val="left"/>
              <w:outlineLvl w:val="0"/>
              <w:rPr>
                <w:rFonts w:ascii="Arial" w:hAnsi="Arial" w:cs="Arial"/>
                <w:sz w:val="24"/>
                <w:lang w:eastAsia="en-US"/>
              </w:rPr>
            </w:pPr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ул. Лорха,  д. 1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. Люберцы, д.п. Красково, КСЗ, д.2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9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60. </w:t>
            </w:r>
            <w:r w:rsidR="009818FB" w:rsidRPr="00806B67">
              <w:rPr>
                <w:rFonts w:ascii="Arial" w:hAnsi="Arial" w:cs="Arial"/>
                <w:sz w:val="24"/>
                <w:szCs w:val="24"/>
              </w:rPr>
              <w:t>г</w:t>
            </w:r>
            <w:r w:rsidRPr="00806B67">
              <w:rPr>
                <w:rFonts w:ascii="Arial" w:hAnsi="Arial" w:cs="Arial"/>
                <w:sz w:val="24"/>
                <w:szCs w:val="24"/>
              </w:rPr>
              <w:t>.о. Люберцы, р.п. Октябрьский, ул. Новая, д.9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. Люберцы, г. Люберцы,</w:t>
            </w:r>
          </w:p>
          <w:p w:rsidR="00E9266B" w:rsidRPr="00806B67" w:rsidRDefault="00E9266B" w:rsidP="00394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с. Калинина, д.95.</w:t>
            </w:r>
          </w:p>
        </w:tc>
      </w:tr>
      <w:tr w:rsidR="0039462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 w:rsidP="00394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. Люберцы, г. Люберцы,</w:t>
            </w:r>
          </w:p>
          <w:p w:rsidR="00394623" w:rsidRPr="00806B67" w:rsidRDefault="00394623" w:rsidP="00394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арковая, д.5–а.</w:t>
            </w:r>
          </w:p>
        </w:tc>
      </w:tr>
      <w:tr w:rsidR="0039462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 w:rsidP="00394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2, г.о. Люберцы, г. Люберцы, </w:t>
            </w:r>
          </w:p>
          <w:p w:rsidR="00394623" w:rsidRPr="00806B67" w:rsidRDefault="00394623" w:rsidP="00394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ирова, д.35-ж.</w:t>
            </w:r>
          </w:p>
        </w:tc>
      </w:tr>
      <w:tr w:rsidR="0039462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23" w:rsidRPr="00806B67" w:rsidRDefault="00394623" w:rsidP="00394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. Люберцы, г. Люберцы,</w:t>
            </w:r>
          </w:p>
          <w:p w:rsidR="00394623" w:rsidRPr="00806B67" w:rsidRDefault="00394623" w:rsidP="00394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оспект, д.3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E9266B" w:rsidRPr="00806B67" w:rsidRDefault="00E9266B" w:rsidP="001005F2">
            <w:pPr>
              <w:pStyle w:val="12"/>
              <w:jc w:val="left"/>
              <w:outlineLvl w:val="0"/>
              <w:rPr>
                <w:rFonts w:ascii="Arial" w:hAnsi="Arial" w:cs="Arial"/>
                <w:sz w:val="24"/>
                <w:lang w:eastAsia="en-US"/>
              </w:rPr>
            </w:pPr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ул. Коммунистическая, д. 12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Томилино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Гаршина, 9–а, к. 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0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 г.о. Люберцы, г. Люберцы, Октябрьский проспект, д. 30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2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Томилино,</w:t>
            </w:r>
          </w:p>
          <w:p w:rsidR="00E9266B" w:rsidRPr="00806B67" w:rsidRDefault="00E9266B" w:rsidP="001C495D">
            <w:pPr>
              <w:pStyle w:val="12"/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806B67"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4"/>
                <w:lang w:eastAsia="en-US"/>
              </w:rPr>
              <w:t>ул. Гоголя, д.32.</w:t>
            </w:r>
          </w:p>
        </w:tc>
      </w:tr>
      <w:tr w:rsidR="001C495D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806B67" w:rsidRDefault="001C495D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806B67" w:rsidRDefault="001C495D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2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806B67" w:rsidRDefault="001C495D" w:rsidP="001C4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Томилино,</w:t>
            </w:r>
          </w:p>
          <w:p w:rsidR="001C495D" w:rsidRPr="00806B67" w:rsidRDefault="001C495D" w:rsidP="001C4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ионерская, д.6.</w:t>
            </w:r>
          </w:p>
        </w:tc>
      </w:tr>
      <w:tr w:rsidR="001C495D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806B67" w:rsidRDefault="001C495D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806B67" w:rsidRDefault="001C495D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2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806B67" w:rsidRDefault="001C495D" w:rsidP="001C4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Томилино,</w:t>
            </w:r>
          </w:p>
          <w:p w:rsidR="001C495D" w:rsidRPr="00806B67" w:rsidRDefault="001C495D" w:rsidP="001C4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ионерская, д.4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CA0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Быковское шоссе, д.39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7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A93A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Красковское шоссе, д. 50.</w:t>
            </w:r>
          </w:p>
        </w:tc>
      </w:tr>
      <w:tr w:rsidR="00B5485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F" w:rsidRPr="00806B67" w:rsidRDefault="00B5485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F" w:rsidRPr="00806B67" w:rsidRDefault="00B5485F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№ 17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F" w:rsidRPr="00806B67" w:rsidRDefault="00B5485F" w:rsidP="00B548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</w:t>
            </w:r>
          </w:p>
          <w:p w:rsidR="00B5485F" w:rsidRPr="00806B67" w:rsidRDefault="00B5485F" w:rsidP="00B548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Новая Стройка, д.9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ЦСТАП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, г. Люберцы,</w:t>
            </w:r>
          </w:p>
          <w:p w:rsidR="00E9266B" w:rsidRPr="00806B67" w:rsidRDefault="00E9266B" w:rsidP="00A93A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341.</w:t>
            </w:r>
          </w:p>
        </w:tc>
      </w:tr>
      <w:tr w:rsidR="00A93A5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1" w:rsidRPr="00806B67" w:rsidRDefault="00A93A5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1" w:rsidRPr="00806B67" w:rsidRDefault="00A93A5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ЦСТАП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1" w:rsidRPr="00806B67" w:rsidRDefault="00A93A51" w:rsidP="00A93A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A93A51" w:rsidRPr="00806B67" w:rsidRDefault="00A93A51" w:rsidP="00A93A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пова, д.32/2.</w:t>
            </w:r>
          </w:p>
        </w:tc>
      </w:tr>
      <w:tr w:rsidR="00A93A5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1" w:rsidRPr="00806B67" w:rsidRDefault="00A93A5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1" w:rsidRPr="00806B67" w:rsidRDefault="00A93A5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ЦСТАП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1" w:rsidRPr="00806B67" w:rsidRDefault="00A93A51" w:rsidP="00A93A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, г. Люберцы,</w:t>
            </w:r>
          </w:p>
          <w:p w:rsidR="00A93A51" w:rsidRPr="00806B67" w:rsidRDefault="00A93A51" w:rsidP="00A93A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осмонавтов, д.7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5, г.о. Люберцы, г. Люберцы, </w:t>
            </w:r>
          </w:p>
          <w:p w:rsidR="00E9266B" w:rsidRPr="00806B67" w:rsidRDefault="00E9266B" w:rsidP="001E72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ирова, д.22-а.</w:t>
            </w: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5C" w:rsidRPr="00806B67" w:rsidRDefault="00DF485C" w:rsidP="00DF48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5F5284" w:rsidRPr="00806B67" w:rsidRDefault="00DF485C" w:rsidP="001E7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ул. Мира, д.19.</w:t>
            </w: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5C" w:rsidRPr="00806B67" w:rsidRDefault="00DF485C" w:rsidP="00DF48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5F5284" w:rsidRPr="00806B67" w:rsidRDefault="00DF485C" w:rsidP="001E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Комсомольский пр-т, д.7-а.</w:t>
            </w: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5F52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5F5284" w:rsidRPr="00806B67" w:rsidRDefault="005F5284" w:rsidP="001E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омсомольская, д.15-а.</w:t>
            </w: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5F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Томилино, </w:t>
            </w:r>
          </w:p>
          <w:p w:rsidR="005F5284" w:rsidRPr="00806B67" w:rsidRDefault="005F5284" w:rsidP="001E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ионерская, д.15.</w:t>
            </w: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5F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Быковское шоссе, д.26.</w:t>
            </w:r>
          </w:p>
          <w:p w:rsidR="005F5284" w:rsidRPr="00806B67" w:rsidRDefault="005F5284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1E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Быковское шоссе, д.56.</w:t>
            </w:r>
          </w:p>
        </w:tc>
      </w:tr>
      <w:tr w:rsidR="005F5284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DF485C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ДДЮ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4" w:rsidRPr="00806B67" w:rsidRDefault="005F5284" w:rsidP="005F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. Люберцы, д.п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расково, </w:t>
            </w:r>
          </w:p>
          <w:p w:rsidR="005F5284" w:rsidRPr="00806B67" w:rsidRDefault="005F5284" w:rsidP="005F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Федянина, д.1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ЦППМСП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13, г.о. Люберцы, г. Люберцы,    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пр-т Гагарина, д.22/2, пом. </w:t>
            </w:r>
            <w:r w:rsidRPr="00806B67">
              <w:rPr>
                <w:rFonts w:ascii="Arial" w:hAnsi="Arial" w:cs="Arial"/>
                <w:sz w:val="24"/>
                <w:szCs w:val="24"/>
                <w:lang w:val="en-US"/>
              </w:rPr>
              <w:t>XXXIV</w:t>
            </w:r>
            <w:r w:rsidRPr="00806B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6B67">
              <w:rPr>
                <w:rFonts w:ascii="Arial" w:hAnsi="Arial" w:cs="Arial"/>
                <w:sz w:val="24"/>
                <w:szCs w:val="24"/>
                <w:lang w:val="en-US"/>
              </w:rPr>
              <w:t>XXXV</w:t>
            </w:r>
            <w:r w:rsidRPr="00806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ЦРО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 201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ЧОУ «Школа Радости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. Люберцы, г. Люберцы,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Л. Толстого, д. 7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ЧОУ православная школа «Образ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Малаховка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Быковское шоссе, д.7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ЧОУ школа «Орбит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             Октябрьский пр-т, д. 13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Нюш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C37F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пр-т Гагарина, д. 24, корп. 2. </w:t>
            </w:r>
          </w:p>
        </w:tc>
      </w:tr>
      <w:tr w:rsidR="00C37FE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Нюш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7D17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C37FE3" w:rsidRPr="00806B67" w:rsidRDefault="00C37FE3" w:rsidP="00C3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р-т Гагарина, д. 23 пом. 1.</w:t>
            </w:r>
          </w:p>
        </w:tc>
      </w:tr>
      <w:tr w:rsidR="00C37FE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Нюш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C3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3, г.о. Люберцы, г. Люберцы,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42.</w:t>
            </w:r>
          </w:p>
        </w:tc>
      </w:tr>
      <w:tr w:rsidR="00C37FE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Нюш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7D17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13, г.о. Люберцы, г. Люберцы, </w:t>
            </w:r>
          </w:p>
          <w:p w:rsidR="00C37FE3" w:rsidRPr="00806B67" w:rsidRDefault="00C37FE3" w:rsidP="00C3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мова, д.6, к.2.</w:t>
            </w:r>
          </w:p>
        </w:tc>
      </w:tr>
      <w:tr w:rsidR="00C37FE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Нюш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806B67" w:rsidRDefault="00C37FE3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Октябрьский, ул.Дорожная, д.2-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Сын-дочк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0, г.о. Люберцы, г. Люберцы, Комсомольский пр-т, д. 22, пом. 16.  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ЧУ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ДО «Мой мир детств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02, г.о. Люберцы, г</w:t>
            </w:r>
            <w:proofErr w:type="gramStart"/>
            <w:r w:rsidRPr="00806B67">
              <w:rPr>
                <w:rFonts w:ascii="Arial" w:hAnsi="Arial" w:cs="Arial"/>
                <w:bCs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bCs/>
                <w:sz w:val="24"/>
                <w:szCs w:val="24"/>
              </w:rPr>
              <w:t>юберцы, ул.Новая, д.9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Д «Ласточк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4660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10, </w:t>
            </w:r>
            <w:r w:rsidRPr="00806B67">
              <w:rPr>
                <w:rFonts w:ascii="Arial" w:hAnsi="Arial" w:cs="Arial"/>
                <w:bCs/>
                <w:sz w:val="24"/>
                <w:szCs w:val="24"/>
              </w:rPr>
              <w:t xml:space="preserve">г.о. Люберцы, </w:t>
            </w:r>
            <w:r w:rsidRPr="00806B67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Октябрьский пр-т, д.141.</w:t>
            </w:r>
          </w:p>
        </w:tc>
      </w:tr>
      <w:tr w:rsidR="004660FA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A" w:rsidRPr="00806B67" w:rsidRDefault="004660FA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A" w:rsidRPr="00806B67" w:rsidRDefault="004660FA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Д «Ласточк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A" w:rsidRPr="00806B67" w:rsidRDefault="004660FA" w:rsidP="00466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10, </w:t>
            </w:r>
            <w:r w:rsidRPr="00806B67">
              <w:rPr>
                <w:rFonts w:ascii="Arial" w:hAnsi="Arial" w:cs="Arial"/>
                <w:bCs/>
                <w:sz w:val="24"/>
                <w:szCs w:val="24"/>
              </w:rPr>
              <w:t xml:space="preserve">г.о. Люберцы, </w:t>
            </w:r>
            <w:r w:rsidRPr="00806B67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</w:t>
            </w:r>
          </w:p>
          <w:p w:rsidR="004660FA" w:rsidRPr="00806B67" w:rsidRDefault="004660FA" w:rsidP="00466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 294, к.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Совёнок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bCs/>
                <w:sz w:val="24"/>
                <w:szCs w:val="24"/>
              </w:rPr>
              <w:t>140010, г.о. Люберцы, г. Люберцы, пр-т  Победы, д.4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ФГУ «Российское энергетическое агенство» Министерства энергетики РФ, Московский областной филиа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4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ул. Электрификации, д. 26 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B054EC" w:rsidRPr="00806B6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ЭСКОРТ</w:t>
            </w:r>
            <w:r w:rsidR="00B054EC" w:rsidRPr="00806B6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Красная, д.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ДОУ «Радуг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Космонавтов, д.2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ДПО «ЦИР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ул.Шоссейная, д.1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О «ЭкстриМ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Космонавтов, д.29, кв.3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ДПО «Щит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Красково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.Маркса, д.117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АНО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иностранных языков «Просвещение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опова, д.1, офис 9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ЧУ «ДО «НИКО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р-т Гагарина, д. 24, корп. 2, пом. 034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ЧУ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ДПО «Образовательный центр охраны «СВЯТОГО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52, г.о. Л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Вокзальная, д. 3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«Образовательный центр Практик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 47, корп. 1, офис 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ЧОУ УНПЦ «СТРОЙГОРМАШ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Октябрьский, мкр. Восточный, д. 1, пом. № 03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НОЧУ НП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обучения «Гарант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Шоссейная, д. 12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Вираж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Быковское шоссе, д. 27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НОЧУ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sz w:val="24"/>
                <w:szCs w:val="24"/>
              </w:rPr>
              <w:t>УЦ «Трансмонолит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Транспортная, д.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РУЦ «Образование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оспект, д. 259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ДПО «Учебный центр «ГЛАДИАТО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4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с. ВУГИ, д. 25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ДПО «Стрелковый спортивный клуб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Юбилейная, д. 4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ГКУ МО «Московская областная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ротивопожарная-спасательн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служб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Хлебозаводский проезд, д. 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ДО «Детская школа искусств № 4»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п/о 3, корпус 3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втошкола «Лад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-т, д. 197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«Учебный центр ПрофОбразования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олхозная, д. 19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АНО ДО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sz w:val="24"/>
                <w:szCs w:val="24"/>
              </w:rPr>
              <w:t xml:space="preserve">НОЦ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sz w:val="24"/>
                <w:szCs w:val="24"/>
              </w:rPr>
              <w:t>Прометей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7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8 Марта, д. 1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НОЧ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«ЗЕЛЕНАЯ УЛИЦ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140011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ул. Авиаторов, д.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FE040F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ПО «</w:t>
            </w:r>
            <w:r w:rsidR="00E9266B" w:rsidRPr="00806B67">
              <w:rPr>
                <w:rFonts w:ascii="Arial" w:hAnsi="Arial" w:cs="Arial"/>
                <w:sz w:val="24"/>
                <w:szCs w:val="24"/>
              </w:rPr>
              <w:t>Объединённый научно-методический цент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7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Толстого, дом 1/32 помещение III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АНО ДПО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sz w:val="24"/>
                <w:szCs w:val="24"/>
              </w:rPr>
              <w:t>Учебный центр «ПрофДорСтройКадры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Томилин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ионер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, строение 1-б, офис 2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ЧУ «Техникум экономики и права МГТТК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9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Комсомольский пр-т, д.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АНО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Сад плю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п/о 3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. 49/1, кв. 107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ДПО «УКЦ «Прометей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-т, д. 112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Авто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Томилин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Гаршина, д. 3, офис 20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ЧУ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ДПО «Центр обучения «Апек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о 3, д.65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ЧУ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ДО «Языковой центр ЛИНК Л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лараш, д.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У «Люберецкая школа РО ДОСААФ России МО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1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Южная, д. 3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ПО «Конкорд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Комсомольский пр-т, д.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БПОУ МО «Люберецкий техникум имени Героя Советского Союза, лётчика-космонавта Ю. А. Гагарин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-т, д.114.</w:t>
            </w:r>
          </w:p>
          <w:p w:rsidR="00E9266B" w:rsidRPr="00806B67" w:rsidRDefault="00E9266B" w:rsidP="001E35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589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9" w:rsidRPr="00806B67" w:rsidRDefault="001E3589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9" w:rsidRPr="00806B67" w:rsidRDefault="0029254E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БПОУ МО «Люберецкий техникум имени Героя Советского Союза, лётчика-космонавта Ю. А. Гагарин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9" w:rsidRPr="00806B67" w:rsidRDefault="001E3589" w:rsidP="001E35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2, г.о. Люберцы, д.п. Красково, ул.2-я Заводская, д.11.</w:t>
            </w:r>
          </w:p>
          <w:p w:rsidR="001E3589" w:rsidRPr="00806B67" w:rsidRDefault="001E3589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589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9" w:rsidRPr="00806B67" w:rsidRDefault="001E3589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9" w:rsidRPr="00806B67" w:rsidRDefault="0029254E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БПОУ МО «Люберецкий техникум имени Героя Советского Союза, лётчика-космонавта Ю. А. Гагарин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9" w:rsidRPr="00806B67" w:rsidRDefault="001E3589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-т, д. 136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Бонус Эвенту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9818F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лараш, д</w:t>
            </w:r>
            <w:r w:rsidR="00E9266B" w:rsidRPr="00806B67">
              <w:rPr>
                <w:rFonts w:ascii="Arial" w:hAnsi="Arial" w:cs="Arial"/>
                <w:sz w:val="24"/>
                <w:szCs w:val="24"/>
              </w:rPr>
              <w:t>. 13, кв. 3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Учебный центр Автоконсульт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ул. Смирновская, д. 21, корп.2 помещения </w:t>
            </w:r>
          </w:p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№ 2, комната (2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–</w:t>
            </w:r>
            <w:r w:rsidRPr="00806B67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ПО «УКЦ «Автомобилист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-т, д.8, корп.З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ОЧУ ДПО «Международный учебный центр «ДИВ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Октябрьский пр-т, д. 145, пом. XXIX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ФГАОУ ДПО «Отраслевой научно – методический цент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рла Маркса, д. 12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АНЖИ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1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 г.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Авиаторов, д. 2, корп. 1, кв. 014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Техно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 Люберцы, п/о 3, д.3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ИП Турчин И.Н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ирова, дом 9, корп. 1, пом. 066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музыкальная школа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4713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Октябрьский пр-т, д.200</w:t>
            </w:r>
          </w:p>
        </w:tc>
      </w:tr>
      <w:tr w:rsidR="0047130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музыкальная школа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Смирновская, д.5а</w:t>
            </w:r>
          </w:p>
        </w:tc>
      </w:tr>
      <w:tr w:rsidR="0047130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музыкальная школа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Октябрьский,</w:t>
            </w:r>
          </w:p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екстильщиков, д.7А, пом.1</w:t>
            </w:r>
          </w:p>
        </w:tc>
      </w:tr>
      <w:tr w:rsidR="0047130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музыкальная школа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пр-т Гагарина, д.21, пом. 77-79, 83</w:t>
            </w:r>
          </w:p>
        </w:tc>
      </w:tr>
      <w:tr w:rsidR="0047130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музыкальная школа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Вертолётная, д.8, пом. 89-9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УП МО «Лабрадо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юберцы, р.п.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ос. Овражки, ул. Лесопитомник д. 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Сознание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Октябрьский пр-т, д. 1, корп. 1, пом.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№ 02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Спецпортал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Преображенская, д. 13, пом. 21, ком. 1, 2, 3, 4А, 13, 14, 15, 16, 17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хореографическ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. Люберцы, г. Люберцы, Октябрьский пр-т, дом 200, пом.6,8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ООО «ЦТО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sz w:val="24"/>
                <w:szCs w:val="24"/>
              </w:rPr>
              <w:t>МИР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д.п. Красково, улица Карла Маркса, дом 117, литер В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, помещение III, каб. 9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Л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рла Маркса, дом 117/8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КОУ МО Центр «Ариадн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, ул. Ленина, д. 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№ 1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5, г.о. Люберцы, г. Люберцы, </w:t>
            </w:r>
          </w:p>
          <w:p w:rsidR="00E9266B" w:rsidRPr="00806B67" w:rsidRDefault="00E9266B" w:rsidP="004713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ирова, дом 43</w:t>
            </w:r>
          </w:p>
        </w:tc>
      </w:tr>
      <w:tr w:rsidR="00471301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</w:t>
            </w: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искусств № 1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471301" w:rsidRPr="00806B67" w:rsidRDefault="00471301" w:rsidP="004713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ул. Кирова. Д.49, пом.III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№ 5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Томилино, </w:t>
            </w:r>
          </w:p>
          <w:p w:rsidR="00E9266B" w:rsidRPr="00806B67" w:rsidRDefault="00E9266B" w:rsidP="00981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Тургенева, д.1</w:t>
            </w:r>
          </w:p>
        </w:tc>
      </w:tr>
      <w:tr w:rsidR="009818F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№ 5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98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Томилино, ул.Гаршина, д.8, этаж 2</w:t>
            </w:r>
          </w:p>
          <w:p w:rsidR="009818FB" w:rsidRPr="00806B67" w:rsidRDefault="009818F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8F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№ 5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Томилино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ионерская, д.1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КУ МО ЦППМСП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Центральная, д. 12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ДО «Детская школа искусств им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овлер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г.о. Люберцы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.п. 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Шоссейная, д. 4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Октябрьский пр-т, д. 296.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8F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98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Урицкого, д.12а.</w:t>
            </w:r>
          </w:p>
          <w:p w:rsidR="009818FB" w:rsidRPr="00806B67" w:rsidRDefault="009818F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8F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Октябрьский пр-т, д. 296, 2 этаж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Динамика Люберцы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 Томилино, мкрн. Птицефабрика, стр.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Лит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, ком. 1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Маркет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. Люберцы, р.п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омилин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Гаршина, д. 11 пом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, офис 2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ПО «УЦ «Пожарная безопасность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8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. Машково, Машковский пр-д, д.1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К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омсомольская, д. 15а, пом. 2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ДПО «Академия Сениор Групп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р.п.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онстантинова, д.42а, пом. 24а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ИП Григорян Ашхен Сергеевна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5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лараш, д. 13, кв. 3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B42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Октябрьский, ул. Первомайская, д. 16а</w:t>
            </w:r>
          </w:p>
        </w:tc>
      </w:tr>
      <w:tr w:rsidR="00323859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9" w:rsidRPr="00806B67" w:rsidRDefault="00323859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9" w:rsidRPr="00806B67" w:rsidRDefault="00323859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№ 2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9" w:rsidRPr="00806B67" w:rsidRDefault="00323859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60,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 Октябрьский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екстильщиков, д.2а, пом.1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ПО «Московский областной гуманитарно-социальный колледж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79, г.о. Люберцы, д.п. Красково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рла Маркса, д. 117, ком. 27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263F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F" w:rsidRPr="00806B67" w:rsidRDefault="00B1263F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F" w:rsidRPr="00806B67" w:rsidRDefault="009E6E6A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ПО «Московский областной гуманитарно-социальный колледж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F" w:rsidRPr="00806B67" w:rsidRDefault="00B1263F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5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д.п.Красково, ул.Вокзальная, д.24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АНО ДПО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sz w:val="24"/>
                <w:szCs w:val="24"/>
              </w:rPr>
              <w:t>Меркурий-ТБ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Октябрьский пр-т, д. 15,цокольный этаж, </w:t>
            </w: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офис 15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етская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школа искусств  № 3</w:t>
            </w:r>
            <w:r w:rsidR="00B054EC" w:rsidRPr="00806B6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04, г.о. Л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Электрификации, д. 3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Акваклуб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140013, г.о. Люберцы, г. Л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Камова, дом 11/5, пом.  354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«ИП Шахян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9E0F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Озёрная, д.7, пом.210</w:t>
            </w:r>
          </w:p>
        </w:tc>
      </w:tr>
      <w:tr w:rsidR="00B03029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9" w:rsidRPr="00806B67" w:rsidRDefault="00B03029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9" w:rsidRPr="00806B67" w:rsidRDefault="00B03029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«ИП Шахян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9" w:rsidRPr="00806B67" w:rsidRDefault="00B03029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Озёрная, д.9, к.2, пом.21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«ИП Калашникова О.Б.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Озёрная, д.9, пом.535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ФГБОУ «Российская таможенная академия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Комсомольский проспект, д.4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ФГБОУ РГУТИС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Октябрьский пр-т, д.259В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ФГБОУ «Московская государственная академия физической культуры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Малаховка, ул.Шоссейная, д.3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О «Камов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Томилино, ул.Гаршина, д.26/1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БУ «Специальная детско – юношеская спортивная школа по тяжёлой атлетике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Октябрьский пр-т, д.200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НО УКК «Мособлгаз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Котельническая, д.1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Стройгормаш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981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г. Люберцы, Октябрьский пр-т, д.411, Литера С , пом. № 73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ЧОУ «Новый институт управления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Октябрьский пр-т, д.259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ДО «КДЮСШ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Воинов – Интернационалистов, д.10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8F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ДО «КДЮСШ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B" w:rsidRPr="00806B67" w:rsidRDefault="009818F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Октябрьский пр-т, д.20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ДО «СДЮСШОР по баскетболу «Спартак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Смирновская, д.2а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футболу «Звезд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431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Октябрьский пр-т, д.202.</w:t>
            </w:r>
          </w:p>
        </w:tc>
      </w:tr>
      <w:tr w:rsidR="00550C0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3" w:rsidRPr="00806B67" w:rsidRDefault="00550C0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3" w:rsidRPr="00806B67" w:rsidRDefault="00550C03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 футболу «Звезд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3" w:rsidRPr="00806B67" w:rsidRDefault="00550C03" w:rsidP="00550C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7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г.Люберцы, </w:t>
            </w:r>
          </w:p>
          <w:p w:rsidR="00550C03" w:rsidRPr="00806B67" w:rsidRDefault="00550C03" w:rsidP="00550C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8 Марта, стадион «Искра»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«Детская спортив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14, г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</w:t>
            </w:r>
          </w:p>
          <w:p w:rsidR="00E9266B" w:rsidRPr="00806B67" w:rsidRDefault="00E9266B" w:rsidP="00431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ктябрьский пр-т, д.349-а.</w:t>
            </w:r>
          </w:p>
        </w:tc>
      </w:tr>
      <w:tr w:rsidR="000C499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«Детская спортив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4316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33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р.п. Малаховка, Быковское шоссе, д.52а.</w:t>
            </w:r>
          </w:p>
        </w:tc>
      </w:tr>
      <w:tr w:rsidR="000C499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У «Детская спортив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4316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7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р.п.Томилино, ул.Гоголя, д.2.</w:t>
            </w:r>
          </w:p>
        </w:tc>
      </w:tr>
      <w:tr w:rsidR="000C4993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У «Детская </w:t>
            </w: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спортивная школ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3" w:rsidRPr="00806B67" w:rsidRDefault="000C4993" w:rsidP="00E85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 xml:space="preserve">140079, г.о. Люберцы, д.п. Красково, </w:t>
            </w: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окзальная, д.24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КУЗ МО  «Малаховский детский туберкулезный санаторий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р.п. Малаховка, Большое Кореневское шоссе, д.25.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о-курсовой комбинат «Мособлгаз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0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Котельническая, д.12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8A1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КУЗ МО «Люберецкий специализированный дом ребёнка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юберцы, р.п.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ул. Красная Змеёвка, д. 4.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8A1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БУЗ «ДС № 23 ДЗМ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р.п. Малаховка, дер. Пехорка, ул. Красковский обрыв, д. 16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БУЗ МОС «Центр медицинской и социальной реабилитации детей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юберцы,р.п. Малаховка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ул. Щорса, д.18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КУСО МО «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ец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ЦН»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8C0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р.п.Томилино, ул.Карамзина, д. 20.</w:t>
            </w:r>
          </w:p>
        </w:tc>
      </w:tr>
      <w:tr w:rsidR="007D2168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8" w:rsidRPr="00806B67" w:rsidRDefault="007D2168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8" w:rsidRPr="00806B67" w:rsidRDefault="007D2168" w:rsidP="007D2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КУСО МО «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ец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ЦН»</w:t>
            </w:r>
          </w:p>
          <w:p w:rsidR="007D2168" w:rsidRPr="00806B67" w:rsidRDefault="007D2168" w:rsidP="00E852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8" w:rsidRPr="00806B67" w:rsidRDefault="007D2168" w:rsidP="00E852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г.Люберцы, ул.Л.Толстого, д.13.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д/с № 1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4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4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с. ВУГИ, д.1а</w:t>
            </w:r>
          </w:p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57A7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7" w:rsidRPr="00806B67" w:rsidRDefault="003457A7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7" w:rsidRPr="00806B67" w:rsidRDefault="003457A7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ДОУ д/с № 1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7" w:rsidRPr="00806B67" w:rsidRDefault="003457A7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04, г"/>
              </w:smartTagPr>
              <w:r w:rsidRPr="00806B67">
                <w:rPr>
                  <w:rFonts w:ascii="Arial" w:hAnsi="Arial" w:cs="Arial"/>
                  <w:sz w:val="24"/>
                  <w:szCs w:val="24"/>
                </w:rPr>
                <w:t>140004, г</w:t>
              </w:r>
            </w:smartTag>
            <w:r w:rsidRPr="00806B67">
              <w:rPr>
                <w:rFonts w:ascii="Arial" w:hAnsi="Arial" w:cs="Arial"/>
                <w:sz w:val="24"/>
                <w:szCs w:val="24"/>
              </w:rPr>
              <w:t>.о. Люберцы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пос. ВУГИ, д.26б</w:t>
            </w:r>
          </w:p>
        </w:tc>
      </w:tr>
      <w:tr w:rsidR="00E9266B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6B" w:rsidRPr="00806B67" w:rsidRDefault="00E9266B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У СОШ № 1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6B" w:rsidRPr="00806B67" w:rsidRDefault="00E9266B" w:rsidP="00E85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7, г.о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юберцы, г.Люберцы, ул.Урицкого, д.10</w:t>
            </w:r>
          </w:p>
        </w:tc>
      </w:tr>
      <w:tr w:rsidR="00281846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46" w:rsidRPr="00806B67" w:rsidRDefault="00281846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46" w:rsidRPr="00806B67" w:rsidRDefault="00281846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ЛУЦ «ЭТАЛОН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46" w:rsidRPr="00806B67" w:rsidRDefault="00074DFC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140006, г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 xml:space="preserve">юберцы, </w:t>
            </w:r>
            <w:r w:rsidR="00C87CCC" w:rsidRPr="00806B67">
              <w:rPr>
                <w:rFonts w:ascii="Arial" w:hAnsi="Arial" w:cs="Arial"/>
                <w:sz w:val="24"/>
                <w:szCs w:val="24"/>
              </w:rPr>
              <w:t>Октябрьский проспект, д. 380Д</w:t>
            </w:r>
          </w:p>
        </w:tc>
      </w:tr>
      <w:tr w:rsidR="00C87CCC" w:rsidRPr="00806B67" w:rsidTr="00E9266B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C" w:rsidRPr="00806B67" w:rsidRDefault="00C87CCC" w:rsidP="00E852B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C" w:rsidRPr="00806B67" w:rsidRDefault="00C87CCC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Учебный центр «Прогресс»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C" w:rsidRPr="00806B67" w:rsidRDefault="00C87CCC" w:rsidP="00E85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.Люберцы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ирова, (116 квартал), д. 28, пом 5</w:t>
            </w:r>
          </w:p>
        </w:tc>
      </w:tr>
    </w:tbl>
    <w:p w:rsidR="000874B1" w:rsidRPr="00806B67" w:rsidRDefault="000874B1" w:rsidP="00495D1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71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502"/>
      </w:tblGrid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99" w:rsidRPr="00806B67" w:rsidRDefault="001B1999" w:rsidP="00FE040F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99" w:rsidRPr="00806B67" w:rsidRDefault="001B1999" w:rsidP="00FE04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99" w:rsidRPr="00806B67" w:rsidRDefault="001B1999" w:rsidP="00FE04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дрес объекта медицины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Частное учреждение здравоохранения "Клиническая больница "РЖД-Медицина" имени Н.А. Семашк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Люберецкий муниципальный район, Люберцы, ст. Люберцы-1, от ПК 187+25 до ПК 250+85, ветка на Люберцы 2 до ПК 225+95, ветка на ст. Яничкино ПК 30+0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Частное учреждение здравоохранения "Клиническая больница "РЖД-Медицина" имени Н.А. Семашк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1, Московская область, Люберецкий муниципальный район, г.п. Люберцы, г. Люберцы, ст. Люберцы-2 от ПК 225+95 до ПК 262+0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ткрытое акционерное общество "Московский вертолетный завод им. М.Л. Мил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айон, пос. Томилино, ул. Гаршина, д. 26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Частное учреждение здравоохранения "Клиническая больница "РЖД-Медицина" имени Н.А. Семашк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Люберецкий муниципальный район, Люберцы, ст. Люберцы-1, от ПК 187+25 до ПК 250+85, ветка на Люберцы 2 до ПК 225+95, ветка на ст. Яничкино ПК 30+00, лит.5.5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учреждение здравоохранения города Москвы "Детский бронхолегочный санаторий № 12 Управления здравоохранения ЮВАО города Москв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1, Московская область, Люберецкий район, Красково, дер. Сосновка, д. 1, стр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г.п. Красково, ​Машково д, 1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АЛЬ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п. Люберцы, г. Люберцы, Октябрьский проспект, д. 1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Фирма "ЖЕМЧУГ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Новая, д. 8В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ТГК Диагност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3, Московская область, г. Люберцы, проспект Гагарина, д. 27/6, пом. 03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Территория Здорового Челове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пр-т Октябрьский, д. 145, пом. XI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Фенсм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ул. Транспортная, д. 6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ХОРОШЕЕ НАСТРОЕНИЕ 5+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02, Московская область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ецкий р-н, г. Люберцы, пос. Калинина, д. 50, пом. 00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ениор Групп Малахов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г.о. Люберцы, р.п. Малаховка, ул. Константинова, д. 4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ЕМЕЙНЫЙ МЕДИЦИНСКИЙ ЦЕНТ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о. Люберцы, г. Люберцы, ул. Барыкина, д. 5, корп. 1, пом. 251,252,253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Центр лечения позвоночника и суставов "Люберц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оспект Победы, д. 9/20, пом. 02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ЭДЕН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7, пом. XXXV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ЭКА-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р.п. Октябрьский, ул. Западный мкр Школьная, д. 1, пом. 0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Детский Медицинский центр "Аистено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60 лет Победы, д. 3, пом. 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МНОГОПРОФИЛЬНЫЙ МЕДИЦИНСКИЙ ЦЕНТР "ЕВРОКЛИНИКА 24-ЖУЛЕБИН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Люберецкий р-н, г. Люберцы, ул. 3-е Почтовое отделение, д. 102, пом. 208, пом. 2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АЛЮТЕ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60, Московская область, г.о. Люберцы, р.п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ул. Ленина, д. 25, пом. 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ОО Дента Медика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п. Томилино, ул. Пионерская, д. 1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ая государственная академия физической культур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п. Малаховка, Люберецкий район, поселок Малаховка, ул. Шоссейная, д. 3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ное учреждение Образовательное частное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е высшего образования "Гуманитарно-социальный институ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79, Московская область, г. Люберцы, дачный поселок Красково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Карла Маркса, д. 11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Частное учреждение Благотворительное медицинское частное учреждение Детский хоспис Московской области "Дом с маяко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Люберецкий муниципальный р-н, г.п. Люберцы, Комсомольский проспект, д. 11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Московской област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айон, г. Люберцы, ул. Котельническая, д. 7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ткрытое акционерное общество "41 Центральный завод железнодорожной техник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п. Люберцы, Проектируемый проезд 4296, вл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рофМедСэф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г.о. Люберцы, пос. Мирный, ул. Свободы, д. 3, пом. 630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рофМедСэф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60, Московская область, г.о. Люберцы, р.п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ул. Ленина, д. 4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РЕДРЕЙ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Шоссейная, д. 4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одмосковный нарколог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Люберецкий р-н, г. Люберцы, ул. Электрификации, д. 3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ломбиръ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Вертолетная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д. 42, пом. 16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ОЛДЕНТ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. Октябрьский, ул. 60 лет Победы, д. 1, нежилое помещение №I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ью систем групп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о. Люберцы, г. Люберцы, ул. Вертолетная, д. 46, пом. 435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Над-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13, Московская область, Люберецкий р-н, г. Люберцы, ул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пова, д. 26, пом. 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истер Зуб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4, Московская область, городской округ Люберцы, г. Люберцы, ул. Вертолетная, д. 18, пом. 00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те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3, Московская область, Люберецкий р-н, пос. Томилино, ул. Шевченко, д. 7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Проф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г.о., г. Люберцы, ул. Новая, д. 9, пом. 006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Оф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о. Люберцы, г. Люберцы, ул. Озерная, д. 7, пом. 21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"МАРУСИН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г.о. Люберцы, д. Марусино, ул. Заречная, д. 10, корп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"Лед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о. Люберцы, г. Люберцы, ул. Кирова, д. №9, корп. 2, пом. 037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"Лед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о. Люберцы, г. Люберцы, ул. Красноармейская, д. 6. пом. 3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КО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2, Московская область, г. Люберцы, ул. Красная, д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рн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п. Калинина, д. 45, пом. X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гия улыбк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1, Московская область, г.о. Люберцы, дачный поселок Красково, ул. Чехова, д. 16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гия улыбк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Октябрьский пр-кт, д. 380"Д"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дер-Медици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33, Московская область, г.о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ец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р.п. Малаховка, Быковское шоссе, д. 88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ЕЧЕБНО-ДИАГНОСТИЧЕСКИЙ ЦЕНТР "МЕДЭКСПЕРТ 24-ЖУЛЕБИН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Люберецкий р-н, г. Люберцы, ул. 3-е Почтовое отделение, д. 102, пом. №2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аборатория Будущего №2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153, Московская область, г. Люберцы, пр-кт Гагарина, д. 15/8, пом. 00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РХ-МЕДИК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пр-кт Октябрьский, д. 12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осм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роф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г. Люберцы, ул. 3-е Почтовое отделение, д. 102, пом. 10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ЛИНИКА ВАШЕГО КОСМЕТОЛОГ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о. Люберцы, г. Люберцы, Комсомольский проспект, д. 8/2, пом. 005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арат Клини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ородской округ Люберцы, г. Люберцы, Октябрьский проспект, д. 16, пом. 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Империя Красот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Смирновская, д. 6, пом. VIII, ком. 1-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Золотая орхиде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Люберецкий муниципальный р-н, г.п. Люберцы, проспект Гагарина, д. 26, корп. 3, пом. 0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ЖЕМЧУЖИ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р.п. Октябрьский, ул. 60 лет Победы, д. 8, пом. 02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ОЛГОЛЕТИЕ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городской округ Люберцы, дачный поселок Красково, Егорьевское шоссе, дом 1, корпус 4, помещение 8Н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ДенталДиагностик Моск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00, Московская область, г. Люберцы, Октябрьский проспект, д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п. Малаховка, ул. Шоссейная, д. 10 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ЕБЕ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омсомольская, д. 15а, пом. 21(комнаты 6,7,8,9,10)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ТА ПЛЮ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р.п. Октябрьский, ул. 60 лет Победы, д. 8, пом. 0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алаб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Люберецкий р-н, г. Люберцы, ул. Вертолетная, д. 42, пом. 16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ЕД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ул. Карла Маркса, д. 6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ЬФАЛАБ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Юбилейная, д. 26, нежилое помещение №0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Люберецкий р-н, г.п. Красково, д. Марусино, ул. Заречная, д. 3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Первомайская, д. 22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комбинированного вида № 1720 "Новости" муниципального образования Люберецкий муниципальный район Московской област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Люберецкий район, пос. Малаховка, Красковское шоссе, д. 5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оголя, д. 3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51, Московская область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ецкий р-н, пос. Красково, ул. Лорха, д. 1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ул. Карла Маркса, д. 9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Инициативная, д. 13Д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пр. Гагарина, д. 2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пр. Гагарина, д. 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 ул. Авиаторов, д. 3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3-Почтовое отделение, д. 29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поселок Калинина, д. 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3-е Почтовое отделение, д. 50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3-е Почтовое отделение, д. 39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Почтовая, д. 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35Ж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9, Московская область, г. Люберцы, ул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очтовое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ение-3, д. 62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Калинина, д. 9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Октябрьский проспект, д. 3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Парковая, д. 5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г.о. Люберцы, д.п. Красково, Егорьевское шоссе, д. 1, корп. 4, пом. 4Н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ДВАНСД МЕДИКАЛ ОПЕРЕЙШНЗ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р.п. Томилино, ул. Гаршина, д. 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ни</w:t>
            </w:r>
            <w:r w:rsidR="00910038" w:rsidRPr="00806B67">
              <w:rPr>
                <w:rFonts w:ascii="Arial" w:hAnsi="Arial" w:cs="Arial"/>
                <w:color w:val="000000"/>
                <w:sz w:val="24"/>
                <w:szCs w:val="24"/>
              </w:rPr>
              <w:t>ципальное учреждение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образовательное учреждение для обучающихся с ограниченными возможностями здоровья школа-интернат IV вида муниципального образования городской округ Люберцы Московской области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п. Малаховка, ул. Центральная, д. 1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учреждение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ипальное общеобразовательное учреждение школа-интернат VIII вида № 3 "Развитие" муниципального образования городской округ Люберцы Московской област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ая область, г.о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юберцы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п. Красково, д. Марусино, ул. Заречная, д. 3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ИП Чернова Елена Борисовн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3, Московская область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/о 3, д. 92, пом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ИП Жариков Дмитрий Юрьеви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0, Московская область, г. Люберцы, пр-кт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д. 249, пом. 00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Московская область, г.о. Люберцы, г. Люберцы, ул. Шевлякова, д. 1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10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Южная, д. 5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Юбилейная, д. 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айон, г. Люберцы, ул. Смирновская, д. 16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Люберецкий район, г. Люберцы, ул. Авиаторов, д. 7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006, Московская область, г. Люберцы, ул. Мира, д. 4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о. Люберцы, г. Люберцы, Сиреневый бульвар, д. 9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4, Московская область, г. Люберцы, ул. Проспект Победы, д. 1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ул. Наташинская, д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5, Московская область, г. Люберцы, ул. Преображенская, д. 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ИАГАРА БЬЮТ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ул. Наташинская, д. 4, пом. I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Российская Федерация, Московская область, г. Люберцы, ул. Наташинская, д.1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ул. Вертолетная, д. 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Российская Федерация, Московская область, Люберецкий район, город Люберцы, пр-т Гагарина, д.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Россия, Московская область, Люберецкий муниципальный район, городское поселение Люберцы, улица Барыкина дом 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Российская Федерация, Московская область, Люберецкий район, город Люберцы, проспект Гагарина, дом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Институт Здоровь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Комсомольский проспект, д. 11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Золотые рук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Люберецкий р-н, г. Люберцы, ул. 3-е Почтовое отделение, д. 102, пом. 10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ИРА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123, корп. 3, кв. 12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ЗемОпт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. Красково, ул. Карла Маркса, д. 61, пом. 039, пом. 01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ИРА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Октябрьский проспект, д. 123, корп. 3, кв. 119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ДЛ ДОМОДЕДОВО-ТЕС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Комсомольский пр-т, д. 10/1, пом. 052 (1-9)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ЕвроТес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Октябрьский проспект, д. 183, пом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леопатр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8, корп. 1, пом. №IX: часть 1 эт.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Евро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Л. Толстого, д. 16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линика высокотехнологичной медицины-Л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Митрофанова, д. 11 "а"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Евро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2, Московская область, г. Люберцы, Октябрьский проспект, д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ответственностью "Клиника высокотехнологичной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едицины-Юг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4, Московская область, г. Люберцы, ул. Южная, д. 10, корп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ЭМА Котельник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Авиаторов, д. 1, литера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помещение 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риад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5, Московская область, г. Люберцы, проспект Гагарина, д. 3/8, пом. 0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ответственностью "Клиника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ково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Парковая, д. 1/18, пом. 03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линика современных технологий медицин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 3-е Почтовое отделение, д. 49, корп. 1, пом. IV, V, XXI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окт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Люберецкий район, пос. Малаховка, Касимовское шоссе, д. 3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1, Московская область, Люберецкий р-н, г.п. Красково, д.п. Красково, ул. Чехова, уч. №16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ИЗАЙН 32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Люберецкий р-н, г. Люберцы, ул. Красная, д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омпания Аис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пос. Калинина, д. 45, пом. XI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РИСТАЛ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Люберецкий р-н, г. Люберцы, проспект Победы, д. 6, пом. 02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РХ-МЕДИК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Комсомольский проспект, д. 24/2, пом. 05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РХ-МЕДИК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13, Московская область, Люберецкий р-н, г. Люберцы, Комсомольский проспект, д. 24/2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м. 05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аборатория Гемотес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Октябрьский проспект, д. 5, корп. 1, пом. 0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аборатория Гемотес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айон, г. Люберцы, Октябрьский проспект, д. 183, пом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авМедикл 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Люберецкий р-н, г.п. Малаховка, р.п. Малаховка, Быковское шоссе, д. 40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айн-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Люберецкий район, г. Люберцы, Комсомольский проспект, д. 16/2, пом. 03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акшм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9, корпус 1, помещение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ДЦ" КЛИНИКА ВАШЕГО СТОМАТОЛОГ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Московская область, г. Люберцы, ул. 8 Марта, д. 32, пом. 00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ИАНА-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айон, пос. Октябрьский, ул. Ленина, д. №19, пом. №0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ега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расноармейская, д.6, пом.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ега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проспект Комсомольский, д. 18/1, пом. 0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БЕРТ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ул. Кирова, д. 3, пом. XV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ИАГНОСТИ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Октябрьский проспект, д. 13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Лидер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Г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06, Московская область, г.п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, г. Люберцы, ул. Мира, д. 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д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Комсомольский проспект, д. №10/1, пом. 046(1-10)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Д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Новая, д. 8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к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г.п. Красково, дачный поселок Красково, ул. Карла Маркса, д. 61, пом. 03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нзмаст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11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инзмаст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Побратимов, д. 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ма Папа 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оспект Октябрьский, д. 141 помещение I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р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Красногорская, д. 1"А"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р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Люберецкий район, г. Люберцы, ул. Митрофанова, д. 2-б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ИАГНОСТИ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Октябрьский проспект, д. 1, пом. 9, офис 30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С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Кирова, 116 квартал, д. 14-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ТСКИЙ МЕДИЦИНСКИЙ ЦЕНТР НА КРАСНОЙ ГОРКЕ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проспект Гагарина, д. 5/5, помещение 2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СЯТЬ СТРОЧЕ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-кт Гагарина, д. 26, корп. 2, пом. XX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АС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п. Люберцы, г. Люберцы, ул. Смирновская, д. 2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га-ТМ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3-е почтовое отделение, д. 9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АН ГРУПП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Митрофанова, д. 22, корп. 1, пом. 00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ИКУ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Юбилейная, д. 26, офисное помещение №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АН ГРУПП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айон, пос. п. Томилино, ул. Гаршина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А-ПРОФЕССИОН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Люберецкий район, г. Люберцы, п/о 3, городок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д. 98, нежилое пом. № V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АН ГРУПП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Люберецкий район, г. Люберцы, проспект Победы, д. 18, пом. 0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ан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оспект Гагарина, д. 26, корп. 1, пом. 0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-Кей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Люберецкий район, г. Люберцы, ул. Воинов-Интернационалистов, д. 21, корп. 3, кв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а-Люк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60, Московская область, Люберецкий район, пгт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ул. Ленина, д. 4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алцентр-Люберц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Комсомольский пр-т, д. 16/2, пом. 03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"Лед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Звуковая, д. 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ДЕНТ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Южная, д. 17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"Лед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Волковская, д. 5, пом. 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ЕЛЛА-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Октябрьский проспект, д. 5, пом. IX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НА КРАСНОЙ ГОРКЕ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просп. Гагарина, д. 5/5, пом. 2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ЕЛЛА-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Красная, д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О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проспект Комсомольский, д. 16/2, пом. 04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АЛАКТ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Авиаторов, д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Полю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3-е Почтовое отделение, д. 7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АЛАКТ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г. Люберцы, пос. ВУГИ, д. 25, пом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ала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Октябрьский проспект, д. 293/301, лит/этаж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/1, пом. I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ала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Красная, д. 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Центр Эконо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осп. Победы, д. 9/20, пом. 02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ТА+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Люберецкий р-н, г. Люберцы, ул. Попова, д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МедЦент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13, Московская область, г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, ул. Л. Толстого, д. 16"А"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Т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3, Московская область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/о 3, д. 5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ртус Дент-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Люберецкий район, г. Люберцы, пр. Гагарина, д. 22, корп. 2, пом. X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ктор 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айон, пос. Красково, ул. Школьная, д. 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изав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8, корп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аш Докт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Октябрьский проспект, д. 18, корп. 3, нежилое помещение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аш Докт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Люберецкий р-н, г. Люберцы, проспект Гагарина, д. 9, пом. 02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ждународный медицинский центр Медикал Он Груп - Люберц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Октябрьский проспект, д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Бор-Маст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айон, пос. Октябрьский, ул. Текстильщиков, д. 7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РКУРИЙ-СЕРВ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2, Московская область, г. Люберцы, ул. Митрофанова, д. 15, пом. X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БОЛИНЕ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проспект Гагарина, д. 8/7, пом. 0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БИОМЕДЦЕНТ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4, Московская область, Люберецкий муниципальный р-н, г.п. Люберцы, ул. Дружбы, д. 7, корп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БИОМЕДЦЕНТ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50, Московская область, Люберецкий р-н, п. Красково, ул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рла Маркса, д. 6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РКУРИЙ-СЕРВ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цы, пос. Калинина, д. 3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Белый Медведь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2, Московская область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-кт, д. 1, корп. 1, пом. 00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иа Медику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Назаровская, д. 5/8, пом. 00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БАТТЕРФЛЯ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проспект Гагарина, д. 8/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ин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ос. Октябрьский, мкр. Западный, ул. Спортивная, д. 1, пом. 02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стр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-н, г.п. Малаховка, пос. Малаховка, ш. Быковское, д. 20Б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стра Лайн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Люберецкий р-н, г. Люберцы, ул. Электрификации, д. 3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АУЧНО-ИССЛЕДОВАТЕЛЬСКИЙ ЦЕНТР ЗДРАВООХРАНЕН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р.п. Октябрьский, мкр-н. Восточный, д. 1, пом. 04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АУЧНО-ИССЛЕДОВАТЕЛЬСКИЙ ЦЕНТР ЗДРАВООХРАНЕН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пос. Калинина, д. 8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езависимая лаборатория ИНВИТРО ВИДНОЕ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Комсомольская, д. 7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езависимая лаборатория ИНВИТР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айон, пос. Малаховка, ул. Комсомольская, д. 7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Арт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д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0, Московская область, г. Люберцы, ул. Красная, д. 1; 140000, Московская область, г. Люберцы, ул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ая, д. 1, неж. 25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езависимая лаборатория ИНВИТР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айон, Малаховка, ул. Шоссейная, д. 4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НОВА МЕДИЦИ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Люберецкий р-н, г. Люберцы, ул. Авиаторов, д. 10, корп. 2, неж. пом.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I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ьфа и Омег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г. Люберцы, 1-й Панковский проезд, д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ЬМИТА ПЛЮ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Назаровская, д. 1, пом. I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ЬМАНАХ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осп. Победы, д. 18, пом. 00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ОллРай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Ленина, уч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ОЛСЕН ДЕНТ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айон, пос. Октябрьский, ул. 60 лет Победы, д. 4, неж. пом. № I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ьбатрос-Г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1, Московская область, Люберецкий район, пос. Красково, ул. Островского, д. 1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ТАЙ СЕРВИ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0, Московская область, Люберецкий р-н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/о 3, д. 90, пом. 19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ента Стай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3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ОПТИМА ТРЕЙ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г. Люберцы, пос. ВУГИ, д. 1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ександр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Октябрьский проспект, д. 29, пом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ПАРАЦЕЛЬ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05, Московская область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ецкий р-н, г. Люберцы, ул. Кирова, д. 12, корп. 1, пом. 089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лександр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5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АРАЦЕЛЬ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3-е Почтовое отделение, д. 8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АРАЦЕЛЬ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 3 почтовое отделение, д. 82, офис 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йс-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расноармейская, д. 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ПВО Фризюр Театр Красот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Люберецкий район, г. Люберцы, 3 почтовое отделение, д. 9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й-Дент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проспект Победы, д. 4, пом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Реанимато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3, Московская область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/о 3, д. 90, неж.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Региональный Центр Профилактической Медицин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айон, пос. Октябрьский, ул. 60 лет Победы, д. 5, неж. пом. 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Ривайве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2, Московская область, Люберецкий район, пос. Томилино, ул. Пушкина, д. 3-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Ривайве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Октябрьский проспект, д. 339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АРА-13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Преображенская, д. 6, корп. 2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АВАНГАРД ЛОГИСТИ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Люберецкий р-н, г. Люберцы, проспект Победы, д. 18, пом. 0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Семь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10, Московская область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ецкий р-н, г. Люберцы, пр-кт Гагарина, д. 12, пом. 0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овМедТех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0, Московская область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-кт, д. 16/2, пом. 02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оюз Стоматологов 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-н, п. Малаховка, Быковское шоссе, д. 62, пом. 00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АЛЬ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Люберецкий район, г. Люберцы, Октябрьский проспект, д. 35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АЛЬ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2, Московская область, Люберецкий район, пос. Томилино, ул. Горького, д. 1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оматология 24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3, Московская область, г. Люберцы, ул. 3-е Почтовое отделение, д. 5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ОМАТОЛОГИЯ В "ЗВЕЗДНОМ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аршина, д. 3, помещение, каб. 31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оматология Колыхалово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Люберецкий р-н, г. Люберцы, Октябрьский пр-кт, д. 3, пом. 01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ОМАТОЛОГИЯ+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г. Люберцы, 3-е Почтовое отделение, д. 8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то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Октябрьский проспект, д. 13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ий Центр Таора Медик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Люберецкий район, г. Люберцы, ул. Хлебозаводская, д. 10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ФАРМ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Октябрьский проспект, д. 403, корпус 1, строение "А", пом. II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Фирма "Марве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0, Московская область, г. Люберцы, Октябрьский проспект, д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3, корп. 1, стр. "а"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Флор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-н, г. Люберцы, просп. Победы, д. 11, корп. 2, пом. 014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Фосбори-Флоп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Октябрьский проспект, д. 14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ХАЙ-ТЕК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ЛИНИ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Кирова, д. 1, пом. IV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Хорошее настроение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Октябрьский проспект, д. 25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Центр Здоровья Медицина+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Кирова, д. 61/7, кв. 1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ИП Гурджа Елена Аркадьевн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пос. КСЗ, д. 26, корп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ИП Бокин Виктор Павлови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 Московская область, г. Люберцы, Октябрьский проспект, д. 349-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Частная стоматолог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айон, пос. Малаховка, Быковское шоссе, д. 4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Частная стоматолог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г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родской округ Люберцы, пос. Малаховка, Быковское шоссе, д. 62, пом. 00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ответственностью "Эдель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Фарм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ул. Инициативная, д. 13, пом. 013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Эклект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проспект Победы, д. 6, пом. 0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ЭРТЕ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8, Московская область, Люберецкий район, г. Люберцы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/о 3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. 53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Автотранспортное предприятие "БЫТОВИК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Гаражная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Медицинский центр "Дина-К Плюс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5, Московская область, г. Люберцы, ул. Преображенская, д. 4, пом. 008, пом. 0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Фирма "ГАЛЬ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город Люберецы, ул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смонавтов 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8E66AA" w:rsidRPr="00806B6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ерсона</w:t>
            </w:r>
            <w:r w:rsidR="008E66AA" w:rsidRPr="00806B6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5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F07BD3" w:rsidRPr="00806B6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СЕМАЛ</w:t>
            </w:r>
            <w:r w:rsidR="00F07BD3" w:rsidRPr="00806B6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Красково, ул. Карла Маркса, д. 117/1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ткрытое акционерное общество "Научно-производственное предприятие "Звезда" имени академика Г.И. Севери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айон, пос. Томилино, ул. Гоголя, д. 3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Федеральное бюджетное учреждение здравоохранения "Центр гигиены и эпидемиологии в Московской област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Мира, д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й предприниматель "Вострухина Нина Владимиров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айон, пос. Октябрьский, ул. Ленина, д. 47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учреждение Московской области "Московская областная противопожарно-спасательная служб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Люберецкий район, д. Марусино, ул. Заречная, д. 14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нарк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Люберецкий район, Люберцы, Проектируемый пр-д 4296, д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унитарное предприятие пассажирского автомобильного транспорта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Мострансавто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00, Московская область, г. Люберцы, Котельнический пр-д, д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социального обслуживания Московской области "Люберецкий социально-реабилитационный центр для несовершеннолетних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Льва Толстого, д. 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социального обслуживания Московской области "Люберецкий социально-реабилитационный центр для несовершеннолетних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4, Московская область, Люберецкий р-н, пос. Томилино, ул. Карамзина, д. 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Московской области "Московская областная противопожарно-спасательная служб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Люберецкий р-н, д. Марусино, ул. Заречная, д. 14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здравоохранения Московской области "Малаховский детский туберкулезный санатори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Люберецкий р-н, п. Малаховка, Большое Кореневское шоссе, д. 2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государственное казённое учреждение здравоохранения Московской области "Люберецкий специализированный дом ребенка для детей с органическим поражением центральной нервной системы с нарушением психик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. Малаховка, ул. Красная Змеевка, д. 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казенное учреждение Государственное казенное общеобразовательное учреждение Московской области для детей, нуждающихся в психолого-педагогической и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мощи, "Центр психолого-педагогической реабилитации, коррекции и образования "Ариад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Ленина, д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Государственное бюджетное учреждение здравоохранения города Москвы "Детский бронхолегочный санаторий №12 Департамента здравоохранения города Москв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1, Московская область, Люберецкий р-н, д. Сосновка, д. 1, стр. 1 (литера Е)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образовательное учреждение высшего профессионального образования "Российская таможенная академ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Комсомольский проспект, д. 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Московской области "Комплексный центр социального обслуживания и реабилитации "Люберецки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12, корп. 1, этаж №1, пом. 04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Московской области "Комплексный центр социального обслуживания и реабилитации "Люберецки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г. Люберцы, Октябрьский проспект, д. 375, корп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г. Люберцы, ул. Электрификации, д. 1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Митрофанова, д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Митрофанова, д. 6-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07, Московская область, г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, ул. Л. Толстого, д. 15-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Октябрьский пр-т, д. 35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Октябрьский пр-т, д. 26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г. Люберцы, Октябрьский пр-т, д. 30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Побратимов, д. 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Побратимов, д. 2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3-я Красногорская, д. 3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Коммунистическая, д. 12-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013, Московская область, г. Люберцы, ул. Воинов-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тернационалистов, д. 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г. Люберцы, 1-ый Панковский проезд, д. 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Попова, д. 14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Попова, д. 4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12, корп. 1, пом. 04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Гоголя, д. 2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Побратимов, д. 11, корп. 1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Космонавтов, д. 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14, Московская область, г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, ул. Мира, д. 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п. Вуги, д. 9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г. Люберцы, Октябрьский проспект, д. 34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г. Люберцы, Октябрьский проспект, д. 33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Побратимов, д. 2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4, Московская область, г. Люберцы, Октябрьский проспект, д. 349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Воинов-Интернационалистов, д. 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Центральный клинический санаторий "Малаховка" для детей с родителями Федерального медико-биологического агентств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айон, п. Малаховка, поселок Малаховка, ул. Калинина, д. 2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расноармейская, д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Урицкого, д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Электрификации, д. 3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Южная, д. 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Красногорская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Побратимов, д. 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Побратимов, д. 2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центр охраны материнства и детств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Московская область, г. Люберцы, ул. Л. Толстого, д. 1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Южная, д. 2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Назаровская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айон, пос. Красково, ул. Карла Маркса, д. 9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айон, пос. Малаховка, ул. Комсомольская, д. 7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айон, пос. Октябрьский, ул. Ленина, д. 48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ое казенное учреждение "Главное бюро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116 квартал, ул. Кирова, д. 28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психонев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айон, п. Томилино, ул. Пионерская, д. 1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психонев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-т, д. 1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е здравоохранения Московской области "Люберецкий психонев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70, Московская область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ецкий район, п. Томилино, ул. Пионерская, д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противотуберкулезны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1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онк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омсомольская, д. 1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кожно-вене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4, Московская область, г. Люберцы, 1-ый Панковский проезд, д. 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кожно-вене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3, Московская область, г. Люберцы, ул. Коммунистическая, д. 1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Кирова, д. 3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Октябрьский проспект, д. 11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ирова, д. 4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0, Московская область, г. Люберцы, Октябрьский проспект, д. 17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Люберецка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006, Московская область, г. Люберцы, пос. ВУГИ, д. 26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ул. Калараш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Московская область, г. Люберцы, ул. Л.Толстого, д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6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Авиаторов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пос. Калинина, д. 5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6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Красногорская, д. 22В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2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9, Московская область, г. Люберцы, ул. Побратимов, д. 3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11, Московская область, г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, ул. Авиаторов, д. 5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ул. Назаровская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03, Московская область, г. Люберцы, 3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/о, д. 5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ул. Космонавтов, д. 3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Авиаторов, д. 1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Октябрьский проспект, д. 1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6, Московская область, г. Люберцы, Октябрьский проспект, д. 33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Октябрьский проспект, д. 6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Люберецкий р-н, пос. Малаховка, ул. Тургенева, д. 1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0, Московская область, Люберецкий р-н, пос. Малаховка, Красковское шоссе, д. 5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32, Московская область,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ецкий р-н, пос. Малаховка, Быковское шоссе, д. 3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3, Московская область, Люберецкий р-н, пос. Томилино, мкр. Птицефабрика, д. 3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Томилино, мкр. Птицефабрика, д. 1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Пионерская, д. 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Пионерская, д. 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аршина, д. 9а, корп. 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Потехина, д. 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гт. Октябрьский, мкр. Западный, ул. Школьная, д. 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2, Московская область, Люберецкий р-н, пос. Красково, ул. Некрасова, д. 4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КСЗ, д. 2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Красково, ул. Карла Маркса, д. 9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3, Московская область, Люберецкий р-н, пос. Томилино, мкр. Птицефабрика, д. 12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Пионерская, д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ул. Чехова, д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3, Московская область, Люберецкий р-н, пос. Томилино, мкр. Птицефабрика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д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1, стр.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Комсомольская, д. 4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Воровского, д. 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Грибоедова, д. 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-н, пос. Малаховка, Быковское шоссе, д. 4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Люберецка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060, Московская область, Люберецкий р-н, пос. Октябрьский, ул. Первомайская, д. 22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Новая, д. 7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оголя, д. 2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Новая, д. 9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ул. Федянина, д. 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Центральная, д. 1"А"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-н, пос. Малаховка, Быковское шоссе, д. 52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аршина, д. 20-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1-я Первомайская, д. 9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Люберецкий р-н, пос. Красково, ул. 2-я Заводская, д. 2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32, Московская область, Люберецкий р-н, пос. Малаховка, ул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лаховская, д. 20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оголя, д. 1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города Москвы "Детский бронхолегочный санаторий № 23 Департамента здравоохранения города Москв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айон, поселок Малаховка, деревня Пехорка, улица Красковский обрыв, дом 16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аршина, д. 20а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Негосударственное частное общеобразовательное учреждение средняя школа "Школа радост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Московская область, г. Люберцы, ул. Толстого д. 7а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Люберецкий р-н, пос. Октябрьский, ул. Ленина, д. 48</w:t>
            </w:r>
            <w:proofErr w:type="gramEnd"/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3, Московская область, Люберецкий р-н, пос. Томилино, мкр. Птицефабрика, д. 11/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 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-н, пос. Малаховка, Быковское шоссе, д. 47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3, Московская область, Люберецкий р-н, пос. Малаховка, ул. Комсомольская, д. 7"А"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Бюро судебно-медицинской экспертиз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5, Московская область, г. Люберцы, Октябрьский проспект, дом 33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Бюро судебно-медицинской экспертиз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 Люберцы, ул. Назаровская, д. 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ий областной санаторий "Центр медицинской и социальной реабилитации дете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Люберецкий р-н, пос. Малаховка, ул. Щорса, д. 18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нарк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73, Московская область, Люберецкий р-н, пос. Томилино, мкр. Птицефабрика, д.1,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автономное учреждение здравоохранения Московской области "Люберецкая стоматологическая поликлин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1, Московская область, г. Люберцы, ул. Юбилейная, д. 23</w:t>
            </w:r>
          </w:p>
        </w:tc>
      </w:tr>
      <w:tr w:rsidR="001B1999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9" w:rsidRPr="00806B67" w:rsidRDefault="001B1999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Акционерное общество "Центр авиационной медицины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9" w:rsidRPr="00806B67" w:rsidRDefault="001B1999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Люберецкий р-н, пос. Томилино, ул. Гаршина, д. 26/1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Синяя пт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 Люберцы, ул. Кирова, д. 9, корп. 1, пом. 2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Цифровая Стоматология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о. Люберцы, г. Люберцы, ул. Камова, д. 9, корп. 1, пом. 275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ЭКСПЕРТИЗ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2, Московская область, г.о. Люберцы, г. Люберцы, ул. Парковая, д. 1/18, пом. 032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ая областная больниц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7, Московская область, г. Люберцы, ул. 8 Марта, д. 6А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Глазная Клиник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0, Московская область, г.о. Люберцы, г. Люберцы, пр-кт Гагарина, д. 26, корп. 2, пом.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XXV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 с ограниченной ответственностью "Медцентр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лл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0013, Московская область, г.о. Люберцы, г. Люберцы, ул. Юности, д.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 пом. 2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С-Дентал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15, Московская область, г.о. Люберцы, г. Люберцы, ул. Преображенская, дом 9, помещение 030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психонев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32, Московская область, г.о. Люберцы, р.п. Малаховка, ул. Комсомольская, д. 7А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ДентЗдрав-РИВ Дент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C916DE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г.о. Люберцы, Дачный поселок Красково, ул. Карла Маркса, д. 1, пом. 036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Клиника Дентальной Имплантации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50, Московская область, г.о. Люберцы, п. Красково, ул. Карла Маркса, д. 42а, часть 2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ИРБИСМЕД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г.о. Люберцы, пос. Мирный, микрорайон Мирный, ул. Крымская, д. 12/11, пом. 715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дицинская клиника врачей Князьковых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60, Московская область, г.о. Люберцы, пос. Мирный, ул. Крымская, д. 12/11, пом. 712</w:t>
            </w:r>
            <w:proofErr w:type="gramEnd"/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ЦЕНТР Современных Медицинских Технологий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140060, Московская область, г.о. Люберцы, р.п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ул. Ленина, д. 14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Лунный камень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0, Московская область, г.о. Люберцы, р.п. Томилино, ул. Потехина, д. 12, пом. 3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Люберецкий психоневрологический диспансер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73, Московская область, г.о. Люберцы, рп. Томилино, мкр. Птицефабрика, д. 1Б</w:t>
            </w:r>
          </w:p>
        </w:tc>
      </w:tr>
      <w:tr w:rsidR="00C916DE" w:rsidRPr="00806B67" w:rsidTr="00806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806B67" w:rsidRDefault="00C916DE" w:rsidP="001B199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Весна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DE" w:rsidRPr="00806B67" w:rsidRDefault="00E27721" w:rsidP="00011CDD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140008, Московская область, г. Люберцы, ул. 3 Почтовое отделение, д. 98, пом. №VII</w:t>
            </w:r>
          </w:p>
        </w:tc>
      </w:tr>
    </w:tbl>
    <w:p w:rsidR="00DB60E9" w:rsidRPr="00806B67" w:rsidRDefault="00DB60E9" w:rsidP="00495D1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935"/>
        <w:gridCol w:w="3394"/>
      </w:tblGrid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21318C">
            <w:pPr>
              <w:pStyle w:val="a6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аименование спортивной организаци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дрес объекта спорт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НАЯ ФИЗКУЛЬТУРНО-СПОРТИВНАЯ ОБЩЕСТВЕННАЯ ОРГАНИЗАЦИЯ СИЛОВЫХ ВИДОВ СПОРТА "ГЕРКУЛЕС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ул.  Московская, д 11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«РЕФИТ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ул.8 Марта 59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ЭЛИТ ФИТ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A701EB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="00505584" w:rsidRPr="00806B6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="00505584" w:rsidRPr="00806B67">
              <w:rPr>
                <w:rFonts w:ascii="Arial" w:hAnsi="Arial" w:cs="Arial"/>
                <w:color w:val="000000"/>
                <w:sz w:val="24"/>
                <w:szCs w:val="24"/>
              </w:rPr>
              <w:t>юберцы, ул. 3 п/о 47 к 2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АКЦИОНЕРНОЕ ОБЩЕСТВО «СТРОЙМОНТАЖ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. Томилино, ул. Крылова 3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ИСТ-ФРЭШ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. Томилино, ул. Гаршина 3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футбольная спортивная школа "Звезда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, 3-е почтовое отделение, 110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ЦИТРУС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п. Томилино, ул. Шевченко, 7/1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СПОРТ СООРУЖЕНИЕ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ул. Кирова, 12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МЕГАСПОРТ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3 почтовое отделение, д. 102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ТКРЫТОЕ АКЦИОНЕРНОЕ ОБЩЕСТВО "ПОДМОСКОВЬЕ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Электрификации, вл. 3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СТВО С ОГРАНИЧЕННОЙ ОТВЕТСТВЕННОСТЬЮ "МЕГАСПОРТ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ул. Побратимов д.17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о. Люберцы, п. 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, ул. Текстильщиков 2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родской округ Люберцы, п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алаховка,Быковское шоссе д.31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родской округ Люберцы, п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милино,м-н </w:t>
            </w: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тицефабрика 15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городской округ Люберцы, п</w:t>
            </w:r>
            <w:proofErr w:type="gramStart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расково, ул.Вокзальная д.24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Многофункциональный комплекс "Триумф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ул. Смирновская д.4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Октябрьский проспект д.202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 "Комплексная спортивная школа олимпийского резерва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ул.8Марта д.6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футбольная спортивная школа "Звезда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ул.8 Марта д.6Б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спортивная школа олимпийского резерв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Люберцы, Октябрьский проспект,  349-а</w:t>
            </w:r>
          </w:p>
        </w:tc>
      </w:tr>
      <w:tr w:rsidR="00505584" w:rsidRPr="00806B67" w:rsidTr="002131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4" w:rsidRPr="00806B67" w:rsidRDefault="00505584" w:rsidP="0050558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>АВТОНОМНАЯ НЕКОММЕРЧЕСКАЯ ОРГАНИЗАЦИЯ ДЕТСКО-ЮНОШЕСКОГО ДОСУГА "СПАРТАК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84" w:rsidRPr="00806B67" w:rsidRDefault="00505584" w:rsidP="00213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, ул. Смирновская,  2- А</w:t>
            </w:r>
          </w:p>
        </w:tc>
      </w:tr>
    </w:tbl>
    <w:p w:rsidR="00DB60E9" w:rsidRPr="00806B67" w:rsidRDefault="00DB60E9" w:rsidP="00213A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A701EB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Фортуна</w:t>
            </w:r>
            <w:r w:rsidR="00B74677" w:rsidRPr="00806B67">
              <w:rPr>
                <w:rFonts w:ascii="Arial" w:hAnsi="Arial" w:cs="Arial"/>
                <w:sz w:val="24"/>
                <w:szCs w:val="24"/>
              </w:rPr>
              <w:t>»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город Люберцы,</w:t>
            </w:r>
          </w:p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Инициативная, д. 18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A701EB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Фортуна</w:t>
            </w:r>
            <w:r w:rsidR="00B74677" w:rsidRPr="00806B67">
              <w:rPr>
                <w:rFonts w:ascii="Arial" w:hAnsi="Arial" w:cs="Arial"/>
                <w:sz w:val="24"/>
                <w:szCs w:val="24"/>
              </w:rPr>
              <w:t>» специализированный сельскохозяйствен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город Люберцы,</w:t>
            </w:r>
          </w:p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Инициативная, д.24А, 24Б, д.14 стр.5, д.18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Торговая фирма «Русское поле»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сковская область, городской округ Люберцы, город Люберцы, </w:t>
            </w:r>
            <w:r w:rsidRPr="00806B67">
              <w:rPr>
                <w:rFonts w:ascii="Arial" w:hAnsi="Arial" w:cs="Arial"/>
                <w:sz w:val="24"/>
                <w:szCs w:val="24"/>
              </w:rPr>
              <w:br/>
              <w:t>ул. Инициативная, д. 28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Потребительский кооператив «Райпотребсоюз  «ВОЗРОЖДЕНИЕ» (ПК РПС «ВОЗРОЖДЕНИЕ») универсальный розничный </w:t>
            </w: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>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ая область, городской округ Люберцы, дачный поселок Красково, </w:t>
            </w:r>
            <w:r w:rsidRPr="00806B67">
              <w:rPr>
                <w:rFonts w:ascii="Arial" w:hAnsi="Arial" w:cs="Arial"/>
                <w:sz w:val="24"/>
                <w:szCs w:val="24"/>
              </w:rPr>
              <w:br/>
              <w:t>ул. Карла Маркса, д. 111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Потребительский кооператив «Райпотребсоюз  «ВОЗРОЖДЕНИЕ» (ПК РПС «ВОЗРОЖДЕНИЕ»)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рабочий поселок Малаховка, ул. Рельсовая, д. 3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Фирма Алькор»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сковская область, городской округ Люберцы, город Люберцы, </w:t>
            </w:r>
          </w:p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Волковская, дом 67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Люберецкий производственно-коммерческий центр» специализированный строите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 Люберцы, рабочий поселок Томилино, 25 км Новорязанского шоссе, стр. 16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МЭЗ-2003»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рабочий поселок Малаховка, Быковское шоссе, д.26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B7467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ООО «Коммерческая группа 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–Э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нергосервис» (ООО «КГ –Энергосервис»)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 xml:space="preserve">Московская область, городской округ Люберцы, город Люберцы, </w:t>
            </w:r>
          </w:p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Шоссейная, д. 2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ТОРНАДО XXI»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рабочий поселок Малаховка, Касимовское шоссе, д. 3А, 3Б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ООО «ГидроЛесСтрой» универсальный розничный рынок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город Люберцы, около деревни Марусино, владение 1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Город Люберцы, ул.</w:t>
            </w:r>
            <w:r w:rsidR="002D515A" w:rsidRPr="00806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D515A" w:rsidRPr="00806B67">
              <w:rPr>
                <w:rFonts w:ascii="Arial" w:hAnsi="Arial" w:cs="Arial"/>
                <w:sz w:val="24"/>
                <w:szCs w:val="24"/>
              </w:rPr>
              <w:t>Инициативная</w:t>
            </w:r>
            <w:proofErr w:type="gramEnd"/>
            <w:r w:rsidR="002D515A" w:rsidRPr="00806B67">
              <w:rPr>
                <w:rFonts w:ascii="Arial" w:hAnsi="Arial" w:cs="Arial"/>
                <w:sz w:val="24"/>
                <w:szCs w:val="24"/>
              </w:rPr>
              <w:t>, Мемориал памяти Л</w:t>
            </w:r>
            <w:r w:rsidRPr="00806B67">
              <w:rPr>
                <w:rFonts w:ascii="Arial" w:hAnsi="Arial" w:cs="Arial"/>
                <w:sz w:val="24"/>
                <w:szCs w:val="24"/>
              </w:rPr>
              <w:t>юберчанам, погибшим в 1905 году и в Великой Отечественной войне 1941-1945 гг.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Рабочий поселок Малаховка,</w:t>
            </w:r>
          </w:p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ул. Театральный проезд, д.1, парк культуры и отдыха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Рабочий поселок Октябрьский, площадь на пересечении улиц Новая, Пролетарская и Текстильщиков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Рабочий поселок Томилино, площадь на ул. Гоголя между домами 48 и 49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ачный поселок Красково, сквер Победы</w:t>
            </w:r>
          </w:p>
        </w:tc>
      </w:tr>
      <w:tr w:rsidR="00B74677" w:rsidRPr="00806B67" w:rsidTr="00806B67">
        <w:tc>
          <w:tcPr>
            <w:tcW w:w="675" w:type="dxa"/>
          </w:tcPr>
          <w:p w:rsidR="00B74677" w:rsidRPr="00806B67" w:rsidRDefault="00B74677" w:rsidP="00806B67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5210" w:type="dxa"/>
          </w:tcPr>
          <w:p w:rsidR="00B74677" w:rsidRPr="00806B67" w:rsidRDefault="00B74677" w:rsidP="0021318C">
            <w:pPr>
              <w:rPr>
                <w:rFonts w:ascii="Arial" w:hAnsi="Arial" w:cs="Arial"/>
                <w:sz w:val="24"/>
                <w:szCs w:val="24"/>
              </w:rPr>
            </w:pPr>
            <w:r w:rsidRPr="00806B67">
              <w:rPr>
                <w:rFonts w:ascii="Arial" w:hAnsi="Arial" w:cs="Arial"/>
                <w:sz w:val="24"/>
                <w:szCs w:val="24"/>
              </w:rPr>
              <w:t>Дачный поселок Красково, ул</w:t>
            </w:r>
            <w:proofErr w:type="gramStart"/>
            <w:r w:rsidRPr="00806B6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6B67">
              <w:rPr>
                <w:rFonts w:ascii="Arial" w:hAnsi="Arial" w:cs="Arial"/>
                <w:sz w:val="24"/>
                <w:szCs w:val="24"/>
              </w:rPr>
              <w:t>орха, площадь перед домом 11</w:t>
            </w:r>
          </w:p>
        </w:tc>
      </w:tr>
    </w:tbl>
    <w:p w:rsidR="00A701EB" w:rsidRPr="00806B67" w:rsidRDefault="006C02BF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B3380" w:rsidRPr="00806B67">
        <w:rPr>
          <w:rFonts w:ascii="Arial" w:hAnsi="Arial" w:cs="Arial"/>
          <w:sz w:val="24"/>
          <w:szCs w:val="24"/>
        </w:rPr>
        <w:t xml:space="preserve">            </w:t>
      </w:r>
      <w:r w:rsidR="00D11F1F" w:rsidRPr="00806B67">
        <w:rPr>
          <w:rFonts w:ascii="Arial" w:hAnsi="Arial" w:cs="Arial"/>
          <w:sz w:val="24"/>
          <w:szCs w:val="24"/>
        </w:rPr>
        <w:t xml:space="preserve">                  </w:t>
      </w:r>
    </w:p>
    <w:p w:rsidR="00685C79" w:rsidRPr="00806B67" w:rsidRDefault="00E921D8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806B67">
        <w:rPr>
          <w:rFonts w:ascii="Arial" w:hAnsi="Arial" w:cs="Arial"/>
          <w:sz w:val="24"/>
          <w:szCs w:val="24"/>
        </w:rPr>
        <w:t xml:space="preserve"> </w:t>
      </w:r>
      <w:r w:rsidR="001B1999" w:rsidRPr="00806B6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5C79" w:rsidRPr="00806B67" w:rsidRDefault="00685C79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685C79" w:rsidRPr="00806B67" w:rsidSect="00F81786">
      <w:pgSz w:w="11907" w:h="16839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E8" w:rsidRDefault="007839E8" w:rsidP="006612ED">
      <w:pPr>
        <w:spacing w:after="0" w:line="240" w:lineRule="auto"/>
      </w:pPr>
      <w:r>
        <w:separator/>
      </w:r>
    </w:p>
  </w:endnote>
  <w:endnote w:type="continuationSeparator" w:id="0">
    <w:p w:rsidR="007839E8" w:rsidRDefault="007839E8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E8" w:rsidRDefault="007839E8" w:rsidP="006612ED">
      <w:pPr>
        <w:spacing w:after="0" w:line="240" w:lineRule="auto"/>
      </w:pPr>
      <w:r>
        <w:separator/>
      </w:r>
    </w:p>
  </w:footnote>
  <w:footnote w:type="continuationSeparator" w:id="0">
    <w:p w:rsidR="007839E8" w:rsidRDefault="007839E8" w:rsidP="0066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DA"/>
    <w:multiLevelType w:val="hybridMultilevel"/>
    <w:tmpl w:val="CC8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0D06533E"/>
    <w:multiLevelType w:val="hybridMultilevel"/>
    <w:tmpl w:val="6D5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E420D"/>
    <w:multiLevelType w:val="hybridMultilevel"/>
    <w:tmpl w:val="5A1C5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4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2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F1D2B"/>
    <w:multiLevelType w:val="hybridMultilevel"/>
    <w:tmpl w:val="43A4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15"/>
  </w:num>
  <w:num w:numId="12">
    <w:abstractNumId w:val="1"/>
  </w:num>
  <w:num w:numId="13">
    <w:abstractNumId w:val="3"/>
  </w:num>
  <w:num w:numId="14">
    <w:abstractNumId w:val="14"/>
  </w:num>
  <w:num w:numId="15">
    <w:abstractNumId w:val="17"/>
  </w:num>
  <w:num w:numId="16">
    <w:abstractNumId w:val="24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22"/>
  </w:num>
  <w:num w:numId="22">
    <w:abstractNumId w:val="19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3"/>
  </w:num>
  <w:num w:numId="24">
    <w:abstractNumId w:val="10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71F"/>
    <w:rsid w:val="00002A99"/>
    <w:rsid w:val="00005661"/>
    <w:rsid w:val="00005C23"/>
    <w:rsid w:val="000108FF"/>
    <w:rsid w:val="00011CDD"/>
    <w:rsid w:val="0001558B"/>
    <w:rsid w:val="00020E73"/>
    <w:rsid w:val="0002104F"/>
    <w:rsid w:val="000363CC"/>
    <w:rsid w:val="00037CD6"/>
    <w:rsid w:val="00037CDB"/>
    <w:rsid w:val="00041B18"/>
    <w:rsid w:val="00043737"/>
    <w:rsid w:val="00043E16"/>
    <w:rsid w:val="0004656E"/>
    <w:rsid w:val="0004700F"/>
    <w:rsid w:val="00047C0F"/>
    <w:rsid w:val="000515A3"/>
    <w:rsid w:val="000576D6"/>
    <w:rsid w:val="0006094E"/>
    <w:rsid w:val="00060DD7"/>
    <w:rsid w:val="00065E00"/>
    <w:rsid w:val="00072AF8"/>
    <w:rsid w:val="0007427C"/>
    <w:rsid w:val="00074DF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2B86"/>
    <w:rsid w:val="000A303C"/>
    <w:rsid w:val="000A30A5"/>
    <w:rsid w:val="000A491B"/>
    <w:rsid w:val="000B0656"/>
    <w:rsid w:val="000B2D73"/>
    <w:rsid w:val="000B42C6"/>
    <w:rsid w:val="000C1DAD"/>
    <w:rsid w:val="000C2171"/>
    <w:rsid w:val="000C493D"/>
    <w:rsid w:val="000C4993"/>
    <w:rsid w:val="000C49C6"/>
    <w:rsid w:val="000C5046"/>
    <w:rsid w:val="000C6DE3"/>
    <w:rsid w:val="000D5195"/>
    <w:rsid w:val="000D69CA"/>
    <w:rsid w:val="000D7325"/>
    <w:rsid w:val="000E3FEF"/>
    <w:rsid w:val="000E4A4E"/>
    <w:rsid w:val="000F24BC"/>
    <w:rsid w:val="000F6758"/>
    <w:rsid w:val="001005F2"/>
    <w:rsid w:val="00103D4D"/>
    <w:rsid w:val="00103FD5"/>
    <w:rsid w:val="00111525"/>
    <w:rsid w:val="0011154A"/>
    <w:rsid w:val="001137C5"/>
    <w:rsid w:val="001176B5"/>
    <w:rsid w:val="00117731"/>
    <w:rsid w:val="0011787A"/>
    <w:rsid w:val="00124276"/>
    <w:rsid w:val="001262B8"/>
    <w:rsid w:val="00130127"/>
    <w:rsid w:val="00130E1F"/>
    <w:rsid w:val="0013232D"/>
    <w:rsid w:val="00135FBA"/>
    <w:rsid w:val="00141B87"/>
    <w:rsid w:val="0014257D"/>
    <w:rsid w:val="00142F4F"/>
    <w:rsid w:val="00143586"/>
    <w:rsid w:val="00143793"/>
    <w:rsid w:val="00146286"/>
    <w:rsid w:val="001511AA"/>
    <w:rsid w:val="00151E60"/>
    <w:rsid w:val="001525FA"/>
    <w:rsid w:val="00156EF6"/>
    <w:rsid w:val="001574DA"/>
    <w:rsid w:val="00160B56"/>
    <w:rsid w:val="001643F0"/>
    <w:rsid w:val="00166311"/>
    <w:rsid w:val="00166839"/>
    <w:rsid w:val="00167D84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1999"/>
    <w:rsid w:val="001B2A00"/>
    <w:rsid w:val="001B5769"/>
    <w:rsid w:val="001B5E23"/>
    <w:rsid w:val="001C08BE"/>
    <w:rsid w:val="001C211A"/>
    <w:rsid w:val="001C495D"/>
    <w:rsid w:val="001C4C24"/>
    <w:rsid w:val="001C7231"/>
    <w:rsid w:val="001D17B6"/>
    <w:rsid w:val="001E1165"/>
    <w:rsid w:val="001E14B9"/>
    <w:rsid w:val="001E2F64"/>
    <w:rsid w:val="001E3589"/>
    <w:rsid w:val="001E7210"/>
    <w:rsid w:val="001E78FE"/>
    <w:rsid w:val="001F1B59"/>
    <w:rsid w:val="001F2A21"/>
    <w:rsid w:val="001F535C"/>
    <w:rsid w:val="001F541E"/>
    <w:rsid w:val="001F6A49"/>
    <w:rsid w:val="001F7570"/>
    <w:rsid w:val="00200C06"/>
    <w:rsid w:val="00206190"/>
    <w:rsid w:val="00211BD6"/>
    <w:rsid w:val="00211C7C"/>
    <w:rsid w:val="00212C02"/>
    <w:rsid w:val="0021318C"/>
    <w:rsid w:val="00213AC2"/>
    <w:rsid w:val="00213D91"/>
    <w:rsid w:val="002141C2"/>
    <w:rsid w:val="0021671C"/>
    <w:rsid w:val="002235F6"/>
    <w:rsid w:val="00225CE3"/>
    <w:rsid w:val="0023087D"/>
    <w:rsid w:val="0023166F"/>
    <w:rsid w:val="00245A5D"/>
    <w:rsid w:val="00247B30"/>
    <w:rsid w:val="00250424"/>
    <w:rsid w:val="00250BD3"/>
    <w:rsid w:val="002640D8"/>
    <w:rsid w:val="00265BC3"/>
    <w:rsid w:val="002718BF"/>
    <w:rsid w:val="002741C7"/>
    <w:rsid w:val="00275E7F"/>
    <w:rsid w:val="00277F45"/>
    <w:rsid w:val="002810BE"/>
    <w:rsid w:val="00281846"/>
    <w:rsid w:val="00284B5A"/>
    <w:rsid w:val="0029254E"/>
    <w:rsid w:val="0029476F"/>
    <w:rsid w:val="002A2E3E"/>
    <w:rsid w:val="002A6BE1"/>
    <w:rsid w:val="002A7E2C"/>
    <w:rsid w:val="002B57A6"/>
    <w:rsid w:val="002B5990"/>
    <w:rsid w:val="002B5D95"/>
    <w:rsid w:val="002B772B"/>
    <w:rsid w:val="002C3138"/>
    <w:rsid w:val="002C51C7"/>
    <w:rsid w:val="002C53E7"/>
    <w:rsid w:val="002C5783"/>
    <w:rsid w:val="002C5FA1"/>
    <w:rsid w:val="002C64F3"/>
    <w:rsid w:val="002D13BF"/>
    <w:rsid w:val="002D2DC9"/>
    <w:rsid w:val="002D515A"/>
    <w:rsid w:val="002E03AD"/>
    <w:rsid w:val="002E2461"/>
    <w:rsid w:val="002E4524"/>
    <w:rsid w:val="002E7796"/>
    <w:rsid w:val="002F26A9"/>
    <w:rsid w:val="002F289F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3859"/>
    <w:rsid w:val="0033190E"/>
    <w:rsid w:val="003406BF"/>
    <w:rsid w:val="00340917"/>
    <w:rsid w:val="00341AA9"/>
    <w:rsid w:val="003425A8"/>
    <w:rsid w:val="00343272"/>
    <w:rsid w:val="003448B7"/>
    <w:rsid w:val="00345535"/>
    <w:rsid w:val="003457A7"/>
    <w:rsid w:val="0034638B"/>
    <w:rsid w:val="00350B6C"/>
    <w:rsid w:val="00350F60"/>
    <w:rsid w:val="00352994"/>
    <w:rsid w:val="00357FCB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3891"/>
    <w:rsid w:val="00394623"/>
    <w:rsid w:val="00394A19"/>
    <w:rsid w:val="00394DC3"/>
    <w:rsid w:val="0039768F"/>
    <w:rsid w:val="00397998"/>
    <w:rsid w:val="003A24F6"/>
    <w:rsid w:val="003A7CE0"/>
    <w:rsid w:val="003B1FE3"/>
    <w:rsid w:val="003C221F"/>
    <w:rsid w:val="003C620B"/>
    <w:rsid w:val="003D1D5A"/>
    <w:rsid w:val="003D4261"/>
    <w:rsid w:val="003D4350"/>
    <w:rsid w:val="003E34F4"/>
    <w:rsid w:val="003E3CCA"/>
    <w:rsid w:val="003E4AB2"/>
    <w:rsid w:val="003E5FB7"/>
    <w:rsid w:val="003F027B"/>
    <w:rsid w:val="003F164E"/>
    <w:rsid w:val="003F1E99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165E"/>
    <w:rsid w:val="00431FDF"/>
    <w:rsid w:val="00432B2A"/>
    <w:rsid w:val="0044106D"/>
    <w:rsid w:val="00443CB6"/>
    <w:rsid w:val="00455402"/>
    <w:rsid w:val="00461220"/>
    <w:rsid w:val="00463612"/>
    <w:rsid w:val="004660FA"/>
    <w:rsid w:val="00471301"/>
    <w:rsid w:val="00473086"/>
    <w:rsid w:val="004733FC"/>
    <w:rsid w:val="00476028"/>
    <w:rsid w:val="00477289"/>
    <w:rsid w:val="004872BC"/>
    <w:rsid w:val="004875C2"/>
    <w:rsid w:val="00495D1F"/>
    <w:rsid w:val="004964B0"/>
    <w:rsid w:val="004A1024"/>
    <w:rsid w:val="004A1919"/>
    <w:rsid w:val="004A29F5"/>
    <w:rsid w:val="004A2E52"/>
    <w:rsid w:val="004A345D"/>
    <w:rsid w:val="004A4475"/>
    <w:rsid w:val="004A7041"/>
    <w:rsid w:val="004B1F65"/>
    <w:rsid w:val="004B2053"/>
    <w:rsid w:val="004B29E3"/>
    <w:rsid w:val="004B2F72"/>
    <w:rsid w:val="004B399C"/>
    <w:rsid w:val="004B3FF8"/>
    <w:rsid w:val="004B4E88"/>
    <w:rsid w:val="004B6D33"/>
    <w:rsid w:val="004C0ECF"/>
    <w:rsid w:val="004C2780"/>
    <w:rsid w:val="004D14B2"/>
    <w:rsid w:val="004D6915"/>
    <w:rsid w:val="004F25D9"/>
    <w:rsid w:val="004F4208"/>
    <w:rsid w:val="004F507A"/>
    <w:rsid w:val="004F5E0A"/>
    <w:rsid w:val="00500C55"/>
    <w:rsid w:val="005023A5"/>
    <w:rsid w:val="00503267"/>
    <w:rsid w:val="005034D0"/>
    <w:rsid w:val="005054F8"/>
    <w:rsid w:val="00505584"/>
    <w:rsid w:val="005071C2"/>
    <w:rsid w:val="00510F22"/>
    <w:rsid w:val="005129DB"/>
    <w:rsid w:val="00512E31"/>
    <w:rsid w:val="005138D5"/>
    <w:rsid w:val="00517AA6"/>
    <w:rsid w:val="00520D11"/>
    <w:rsid w:val="0052222C"/>
    <w:rsid w:val="00524121"/>
    <w:rsid w:val="00524494"/>
    <w:rsid w:val="0053104E"/>
    <w:rsid w:val="00532ECB"/>
    <w:rsid w:val="00534F12"/>
    <w:rsid w:val="00535E61"/>
    <w:rsid w:val="00537FEF"/>
    <w:rsid w:val="005417B1"/>
    <w:rsid w:val="005425FA"/>
    <w:rsid w:val="00543F77"/>
    <w:rsid w:val="005456E8"/>
    <w:rsid w:val="00550C03"/>
    <w:rsid w:val="005516F5"/>
    <w:rsid w:val="00553890"/>
    <w:rsid w:val="00554EE2"/>
    <w:rsid w:val="0055586D"/>
    <w:rsid w:val="005603B2"/>
    <w:rsid w:val="00561F25"/>
    <w:rsid w:val="0056333F"/>
    <w:rsid w:val="00563A2D"/>
    <w:rsid w:val="0056507B"/>
    <w:rsid w:val="0056639F"/>
    <w:rsid w:val="00567740"/>
    <w:rsid w:val="00577058"/>
    <w:rsid w:val="0058194A"/>
    <w:rsid w:val="00581C63"/>
    <w:rsid w:val="00581DF5"/>
    <w:rsid w:val="00583A2D"/>
    <w:rsid w:val="00590DFF"/>
    <w:rsid w:val="00590EF1"/>
    <w:rsid w:val="005937C7"/>
    <w:rsid w:val="00594AF3"/>
    <w:rsid w:val="00595DE9"/>
    <w:rsid w:val="005A253C"/>
    <w:rsid w:val="005B1F88"/>
    <w:rsid w:val="005B2950"/>
    <w:rsid w:val="005B3380"/>
    <w:rsid w:val="005B3F98"/>
    <w:rsid w:val="005B732E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E7C0C"/>
    <w:rsid w:val="005F0E0E"/>
    <w:rsid w:val="005F5284"/>
    <w:rsid w:val="00600A1D"/>
    <w:rsid w:val="00605A30"/>
    <w:rsid w:val="006062A9"/>
    <w:rsid w:val="00606707"/>
    <w:rsid w:val="006079AC"/>
    <w:rsid w:val="00610A1E"/>
    <w:rsid w:val="006142ED"/>
    <w:rsid w:val="006148C3"/>
    <w:rsid w:val="00615DCE"/>
    <w:rsid w:val="006227D1"/>
    <w:rsid w:val="006251EC"/>
    <w:rsid w:val="00625C51"/>
    <w:rsid w:val="006301DD"/>
    <w:rsid w:val="00631D0B"/>
    <w:rsid w:val="006354B2"/>
    <w:rsid w:val="00635A53"/>
    <w:rsid w:val="0063608A"/>
    <w:rsid w:val="006403CE"/>
    <w:rsid w:val="006403FE"/>
    <w:rsid w:val="00643EE7"/>
    <w:rsid w:val="006448D7"/>
    <w:rsid w:val="00647884"/>
    <w:rsid w:val="00650D8B"/>
    <w:rsid w:val="00652F3D"/>
    <w:rsid w:val="00653636"/>
    <w:rsid w:val="00653B3B"/>
    <w:rsid w:val="006551D5"/>
    <w:rsid w:val="006612ED"/>
    <w:rsid w:val="0066213F"/>
    <w:rsid w:val="00662832"/>
    <w:rsid w:val="0066499F"/>
    <w:rsid w:val="00670A9D"/>
    <w:rsid w:val="00673736"/>
    <w:rsid w:val="00675287"/>
    <w:rsid w:val="00681E25"/>
    <w:rsid w:val="0068511E"/>
    <w:rsid w:val="00685C79"/>
    <w:rsid w:val="00686F57"/>
    <w:rsid w:val="00690152"/>
    <w:rsid w:val="006927B3"/>
    <w:rsid w:val="00692DA1"/>
    <w:rsid w:val="006972A2"/>
    <w:rsid w:val="00697BB5"/>
    <w:rsid w:val="006A2449"/>
    <w:rsid w:val="006A3A8B"/>
    <w:rsid w:val="006A5750"/>
    <w:rsid w:val="006B5575"/>
    <w:rsid w:val="006B5BEC"/>
    <w:rsid w:val="006C02BF"/>
    <w:rsid w:val="006D087F"/>
    <w:rsid w:val="006D08D1"/>
    <w:rsid w:val="006D55B2"/>
    <w:rsid w:val="006E0BD8"/>
    <w:rsid w:val="006E5D33"/>
    <w:rsid w:val="006F7696"/>
    <w:rsid w:val="006F77A3"/>
    <w:rsid w:val="006F7CE6"/>
    <w:rsid w:val="00700E6D"/>
    <w:rsid w:val="00702D8F"/>
    <w:rsid w:val="00706D22"/>
    <w:rsid w:val="00706DA8"/>
    <w:rsid w:val="00711F90"/>
    <w:rsid w:val="007219C7"/>
    <w:rsid w:val="00727934"/>
    <w:rsid w:val="0073004B"/>
    <w:rsid w:val="00731983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CC1"/>
    <w:rsid w:val="00782F91"/>
    <w:rsid w:val="00783679"/>
    <w:rsid w:val="007839E8"/>
    <w:rsid w:val="00787FEE"/>
    <w:rsid w:val="007918C3"/>
    <w:rsid w:val="007A037C"/>
    <w:rsid w:val="007A3ECB"/>
    <w:rsid w:val="007B1747"/>
    <w:rsid w:val="007B24C5"/>
    <w:rsid w:val="007B5D35"/>
    <w:rsid w:val="007C107B"/>
    <w:rsid w:val="007C1A2C"/>
    <w:rsid w:val="007C1D61"/>
    <w:rsid w:val="007C2F6E"/>
    <w:rsid w:val="007D17BD"/>
    <w:rsid w:val="007D213A"/>
    <w:rsid w:val="007D2168"/>
    <w:rsid w:val="007D2285"/>
    <w:rsid w:val="007D3DD4"/>
    <w:rsid w:val="007D762D"/>
    <w:rsid w:val="007D7A2A"/>
    <w:rsid w:val="007D7B41"/>
    <w:rsid w:val="007E61D5"/>
    <w:rsid w:val="007F0F25"/>
    <w:rsid w:val="007F453A"/>
    <w:rsid w:val="007F73BD"/>
    <w:rsid w:val="00804DB6"/>
    <w:rsid w:val="00806B67"/>
    <w:rsid w:val="0081074A"/>
    <w:rsid w:val="00810B77"/>
    <w:rsid w:val="00814502"/>
    <w:rsid w:val="008153C3"/>
    <w:rsid w:val="00816551"/>
    <w:rsid w:val="00816653"/>
    <w:rsid w:val="00816966"/>
    <w:rsid w:val="008215D6"/>
    <w:rsid w:val="008232A5"/>
    <w:rsid w:val="00823902"/>
    <w:rsid w:val="00823BE6"/>
    <w:rsid w:val="0082621A"/>
    <w:rsid w:val="008279FE"/>
    <w:rsid w:val="00830488"/>
    <w:rsid w:val="00833D45"/>
    <w:rsid w:val="008449B8"/>
    <w:rsid w:val="00844A5C"/>
    <w:rsid w:val="00845F94"/>
    <w:rsid w:val="00846FBB"/>
    <w:rsid w:val="00847512"/>
    <w:rsid w:val="008507A0"/>
    <w:rsid w:val="0085350E"/>
    <w:rsid w:val="00854172"/>
    <w:rsid w:val="00854EF9"/>
    <w:rsid w:val="0085557D"/>
    <w:rsid w:val="00855D14"/>
    <w:rsid w:val="0085670A"/>
    <w:rsid w:val="0086230A"/>
    <w:rsid w:val="008631E2"/>
    <w:rsid w:val="00865C3F"/>
    <w:rsid w:val="0087007E"/>
    <w:rsid w:val="00876E27"/>
    <w:rsid w:val="00880067"/>
    <w:rsid w:val="008805BE"/>
    <w:rsid w:val="008813FC"/>
    <w:rsid w:val="00881A5A"/>
    <w:rsid w:val="00887B5F"/>
    <w:rsid w:val="00895CE4"/>
    <w:rsid w:val="008A1285"/>
    <w:rsid w:val="008A1B36"/>
    <w:rsid w:val="008A56D1"/>
    <w:rsid w:val="008A5AAE"/>
    <w:rsid w:val="008B7559"/>
    <w:rsid w:val="008C04CA"/>
    <w:rsid w:val="008C057E"/>
    <w:rsid w:val="008C1071"/>
    <w:rsid w:val="008C1286"/>
    <w:rsid w:val="008D074F"/>
    <w:rsid w:val="008D3C31"/>
    <w:rsid w:val="008D3C96"/>
    <w:rsid w:val="008D68CB"/>
    <w:rsid w:val="008D71B5"/>
    <w:rsid w:val="008E10B5"/>
    <w:rsid w:val="008E40A6"/>
    <w:rsid w:val="008E5759"/>
    <w:rsid w:val="008E5DE3"/>
    <w:rsid w:val="008E66AA"/>
    <w:rsid w:val="008E6870"/>
    <w:rsid w:val="008E6DCC"/>
    <w:rsid w:val="008E74B8"/>
    <w:rsid w:val="008F0E62"/>
    <w:rsid w:val="008F1EAD"/>
    <w:rsid w:val="008F3E9C"/>
    <w:rsid w:val="008F3FDE"/>
    <w:rsid w:val="008F554A"/>
    <w:rsid w:val="008F7365"/>
    <w:rsid w:val="009018CF"/>
    <w:rsid w:val="0090200E"/>
    <w:rsid w:val="00902608"/>
    <w:rsid w:val="00905034"/>
    <w:rsid w:val="009051C2"/>
    <w:rsid w:val="009057D1"/>
    <w:rsid w:val="00907D04"/>
    <w:rsid w:val="00910038"/>
    <w:rsid w:val="00911D25"/>
    <w:rsid w:val="00912C68"/>
    <w:rsid w:val="0092021B"/>
    <w:rsid w:val="009202D7"/>
    <w:rsid w:val="00920509"/>
    <w:rsid w:val="00920E58"/>
    <w:rsid w:val="00923EF5"/>
    <w:rsid w:val="00925AAD"/>
    <w:rsid w:val="00925AFE"/>
    <w:rsid w:val="00927526"/>
    <w:rsid w:val="00927A60"/>
    <w:rsid w:val="009307CE"/>
    <w:rsid w:val="00930F9B"/>
    <w:rsid w:val="00931C41"/>
    <w:rsid w:val="00936838"/>
    <w:rsid w:val="009408D6"/>
    <w:rsid w:val="00940A13"/>
    <w:rsid w:val="009410BC"/>
    <w:rsid w:val="00943DB9"/>
    <w:rsid w:val="00945BA9"/>
    <w:rsid w:val="009523BC"/>
    <w:rsid w:val="00954499"/>
    <w:rsid w:val="0095527C"/>
    <w:rsid w:val="00962707"/>
    <w:rsid w:val="00963D54"/>
    <w:rsid w:val="009654E1"/>
    <w:rsid w:val="0097684F"/>
    <w:rsid w:val="0098128B"/>
    <w:rsid w:val="009818FB"/>
    <w:rsid w:val="00982FCA"/>
    <w:rsid w:val="00997D26"/>
    <w:rsid w:val="009A2E2A"/>
    <w:rsid w:val="009A5531"/>
    <w:rsid w:val="009A611A"/>
    <w:rsid w:val="009A6358"/>
    <w:rsid w:val="009A6588"/>
    <w:rsid w:val="009A7870"/>
    <w:rsid w:val="009B0F6B"/>
    <w:rsid w:val="009C1344"/>
    <w:rsid w:val="009C7241"/>
    <w:rsid w:val="009C7847"/>
    <w:rsid w:val="009D01BF"/>
    <w:rsid w:val="009D0800"/>
    <w:rsid w:val="009D1577"/>
    <w:rsid w:val="009D3B4B"/>
    <w:rsid w:val="009D75B1"/>
    <w:rsid w:val="009E0F1A"/>
    <w:rsid w:val="009E3184"/>
    <w:rsid w:val="009E3E6B"/>
    <w:rsid w:val="009E46CD"/>
    <w:rsid w:val="009E4972"/>
    <w:rsid w:val="009E6BA1"/>
    <w:rsid w:val="009E6E6A"/>
    <w:rsid w:val="009F01F4"/>
    <w:rsid w:val="009F207C"/>
    <w:rsid w:val="00A00455"/>
    <w:rsid w:val="00A10A43"/>
    <w:rsid w:val="00A13561"/>
    <w:rsid w:val="00A15F3F"/>
    <w:rsid w:val="00A17F32"/>
    <w:rsid w:val="00A210D1"/>
    <w:rsid w:val="00A24182"/>
    <w:rsid w:val="00A24FE9"/>
    <w:rsid w:val="00A262E0"/>
    <w:rsid w:val="00A300C1"/>
    <w:rsid w:val="00A35B8A"/>
    <w:rsid w:val="00A40082"/>
    <w:rsid w:val="00A40244"/>
    <w:rsid w:val="00A40553"/>
    <w:rsid w:val="00A40BFB"/>
    <w:rsid w:val="00A40E91"/>
    <w:rsid w:val="00A41E37"/>
    <w:rsid w:val="00A43EC2"/>
    <w:rsid w:val="00A45715"/>
    <w:rsid w:val="00A4662E"/>
    <w:rsid w:val="00A46851"/>
    <w:rsid w:val="00A46CD3"/>
    <w:rsid w:val="00A50BD4"/>
    <w:rsid w:val="00A54B63"/>
    <w:rsid w:val="00A56249"/>
    <w:rsid w:val="00A60968"/>
    <w:rsid w:val="00A62CDE"/>
    <w:rsid w:val="00A631D7"/>
    <w:rsid w:val="00A701EB"/>
    <w:rsid w:val="00A71226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849EC"/>
    <w:rsid w:val="00A93A51"/>
    <w:rsid w:val="00A946A7"/>
    <w:rsid w:val="00A95CEC"/>
    <w:rsid w:val="00A96815"/>
    <w:rsid w:val="00AA4B50"/>
    <w:rsid w:val="00AA6AE1"/>
    <w:rsid w:val="00AB44B1"/>
    <w:rsid w:val="00AB5A21"/>
    <w:rsid w:val="00AB5C32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3029"/>
    <w:rsid w:val="00B054EC"/>
    <w:rsid w:val="00B05C44"/>
    <w:rsid w:val="00B05C71"/>
    <w:rsid w:val="00B10074"/>
    <w:rsid w:val="00B11645"/>
    <w:rsid w:val="00B1263F"/>
    <w:rsid w:val="00B13EA8"/>
    <w:rsid w:val="00B143E4"/>
    <w:rsid w:val="00B14AE7"/>
    <w:rsid w:val="00B23FEC"/>
    <w:rsid w:val="00B24C7D"/>
    <w:rsid w:val="00B312F0"/>
    <w:rsid w:val="00B32E87"/>
    <w:rsid w:val="00B338B1"/>
    <w:rsid w:val="00B34458"/>
    <w:rsid w:val="00B35E20"/>
    <w:rsid w:val="00B37311"/>
    <w:rsid w:val="00B419FD"/>
    <w:rsid w:val="00B41E5D"/>
    <w:rsid w:val="00B41FA8"/>
    <w:rsid w:val="00B42A16"/>
    <w:rsid w:val="00B42CF6"/>
    <w:rsid w:val="00B43264"/>
    <w:rsid w:val="00B4349A"/>
    <w:rsid w:val="00B4470E"/>
    <w:rsid w:val="00B464C5"/>
    <w:rsid w:val="00B46AEE"/>
    <w:rsid w:val="00B50478"/>
    <w:rsid w:val="00B53BC5"/>
    <w:rsid w:val="00B5485F"/>
    <w:rsid w:val="00B562AF"/>
    <w:rsid w:val="00B574DC"/>
    <w:rsid w:val="00B5776D"/>
    <w:rsid w:val="00B612B6"/>
    <w:rsid w:val="00B658F8"/>
    <w:rsid w:val="00B74677"/>
    <w:rsid w:val="00B76BB8"/>
    <w:rsid w:val="00B77D2B"/>
    <w:rsid w:val="00B820DF"/>
    <w:rsid w:val="00B8442F"/>
    <w:rsid w:val="00B8579F"/>
    <w:rsid w:val="00B863CE"/>
    <w:rsid w:val="00B87643"/>
    <w:rsid w:val="00B92C6D"/>
    <w:rsid w:val="00B95DA5"/>
    <w:rsid w:val="00BA2AC4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5558"/>
    <w:rsid w:val="00BE6503"/>
    <w:rsid w:val="00BF14A9"/>
    <w:rsid w:val="00BF250E"/>
    <w:rsid w:val="00BF29E0"/>
    <w:rsid w:val="00BF32E4"/>
    <w:rsid w:val="00BF3B44"/>
    <w:rsid w:val="00BF457C"/>
    <w:rsid w:val="00BF46F9"/>
    <w:rsid w:val="00C00182"/>
    <w:rsid w:val="00C0167D"/>
    <w:rsid w:val="00C0423E"/>
    <w:rsid w:val="00C04E67"/>
    <w:rsid w:val="00C05A50"/>
    <w:rsid w:val="00C10A26"/>
    <w:rsid w:val="00C13D04"/>
    <w:rsid w:val="00C15507"/>
    <w:rsid w:val="00C22608"/>
    <w:rsid w:val="00C342D1"/>
    <w:rsid w:val="00C37FE3"/>
    <w:rsid w:val="00C40925"/>
    <w:rsid w:val="00C41C65"/>
    <w:rsid w:val="00C431EB"/>
    <w:rsid w:val="00C5040F"/>
    <w:rsid w:val="00C60481"/>
    <w:rsid w:val="00C60AB7"/>
    <w:rsid w:val="00C659E7"/>
    <w:rsid w:val="00C67057"/>
    <w:rsid w:val="00C7116C"/>
    <w:rsid w:val="00C737B3"/>
    <w:rsid w:val="00C74C27"/>
    <w:rsid w:val="00C7666B"/>
    <w:rsid w:val="00C87CCC"/>
    <w:rsid w:val="00C9104D"/>
    <w:rsid w:val="00C916DE"/>
    <w:rsid w:val="00C91FEE"/>
    <w:rsid w:val="00C93EA6"/>
    <w:rsid w:val="00C94284"/>
    <w:rsid w:val="00C94A8D"/>
    <w:rsid w:val="00C94CB3"/>
    <w:rsid w:val="00CA0772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3714"/>
    <w:rsid w:val="00CD406A"/>
    <w:rsid w:val="00CD5D19"/>
    <w:rsid w:val="00CE0000"/>
    <w:rsid w:val="00CE01D3"/>
    <w:rsid w:val="00CE131E"/>
    <w:rsid w:val="00CE2ABE"/>
    <w:rsid w:val="00CE7783"/>
    <w:rsid w:val="00CF38D4"/>
    <w:rsid w:val="00CF75A8"/>
    <w:rsid w:val="00D00B55"/>
    <w:rsid w:val="00D032C4"/>
    <w:rsid w:val="00D118D5"/>
    <w:rsid w:val="00D11F1F"/>
    <w:rsid w:val="00D12FD9"/>
    <w:rsid w:val="00D144AD"/>
    <w:rsid w:val="00D15597"/>
    <w:rsid w:val="00D161C4"/>
    <w:rsid w:val="00D206F2"/>
    <w:rsid w:val="00D231A2"/>
    <w:rsid w:val="00D24CE5"/>
    <w:rsid w:val="00D26270"/>
    <w:rsid w:val="00D30BC3"/>
    <w:rsid w:val="00D36A13"/>
    <w:rsid w:val="00D36CBD"/>
    <w:rsid w:val="00D37C3D"/>
    <w:rsid w:val="00D44F61"/>
    <w:rsid w:val="00D46617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78FE"/>
    <w:rsid w:val="00D816D6"/>
    <w:rsid w:val="00D816DD"/>
    <w:rsid w:val="00D8372C"/>
    <w:rsid w:val="00D84035"/>
    <w:rsid w:val="00D94054"/>
    <w:rsid w:val="00DA03D5"/>
    <w:rsid w:val="00DA21F2"/>
    <w:rsid w:val="00DA31E9"/>
    <w:rsid w:val="00DA44EB"/>
    <w:rsid w:val="00DA4E68"/>
    <w:rsid w:val="00DB044E"/>
    <w:rsid w:val="00DB3C64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3608"/>
    <w:rsid w:val="00DE473C"/>
    <w:rsid w:val="00DE571A"/>
    <w:rsid w:val="00DF0F5B"/>
    <w:rsid w:val="00DF292A"/>
    <w:rsid w:val="00DF485C"/>
    <w:rsid w:val="00DF7F43"/>
    <w:rsid w:val="00E0059A"/>
    <w:rsid w:val="00E007D8"/>
    <w:rsid w:val="00E02356"/>
    <w:rsid w:val="00E0721A"/>
    <w:rsid w:val="00E118C3"/>
    <w:rsid w:val="00E13B9B"/>
    <w:rsid w:val="00E233D0"/>
    <w:rsid w:val="00E27721"/>
    <w:rsid w:val="00E32F95"/>
    <w:rsid w:val="00E3497D"/>
    <w:rsid w:val="00E35E5C"/>
    <w:rsid w:val="00E4196B"/>
    <w:rsid w:val="00E51703"/>
    <w:rsid w:val="00E522BC"/>
    <w:rsid w:val="00E57FA2"/>
    <w:rsid w:val="00E7323F"/>
    <w:rsid w:val="00E74198"/>
    <w:rsid w:val="00E80BD1"/>
    <w:rsid w:val="00E845B5"/>
    <w:rsid w:val="00E852B3"/>
    <w:rsid w:val="00E862E3"/>
    <w:rsid w:val="00E86DC7"/>
    <w:rsid w:val="00E921D8"/>
    <w:rsid w:val="00E9266B"/>
    <w:rsid w:val="00E95BB4"/>
    <w:rsid w:val="00E96D99"/>
    <w:rsid w:val="00EA1D4E"/>
    <w:rsid w:val="00EA33A3"/>
    <w:rsid w:val="00EB58CD"/>
    <w:rsid w:val="00EB59DE"/>
    <w:rsid w:val="00EB72EA"/>
    <w:rsid w:val="00EC19C5"/>
    <w:rsid w:val="00EC719C"/>
    <w:rsid w:val="00ED1D7C"/>
    <w:rsid w:val="00ED1FF7"/>
    <w:rsid w:val="00ED345C"/>
    <w:rsid w:val="00EE6586"/>
    <w:rsid w:val="00EF149D"/>
    <w:rsid w:val="00EF20CA"/>
    <w:rsid w:val="00EF26E4"/>
    <w:rsid w:val="00EF6569"/>
    <w:rsid w:val="00EF69B8"/>
    <w:rsid w:val="00EF6C4F"/>
    <w:rsid w:val="00EF6C88"/>
    <w:rsid w:val="00F009CF"/>
    <w:rsid w:val="00F00B68"/>
    <w:rsid w:val="00F0371D"/>
    <w:rsid w:val="00F05F59"/>
    <w:rsid w:val="00F07BD3"/>
    <w:rsid w:val="00F10532"/>
    <w:rsid w:val="00F119E9"/>
    <w:rsid w:val="00F13F6F"/>
    <w:rsid w:val="00F13F92"/>
    <w:rsid w:val="00F1432C"/>
    <w:rsid w:val="00F143C6"/>
    <w:rsid w:val="00F1480E"/>
    <w:rsid w:val="00F149E4"/>
    <w:rsid w:val="00F16D60"/>
    <w:rsid w:val="00F22BA8"/>
    <w:rsid w:val="00F24940"/>
    <w:rsid w:val="00F30859"/>
    <w:rsid w:val="00F363FF"/>
    <w:rsid w:val="00F4008A"/>
    <w:rsid w:val="00F42F4B"/>
    <w:rsid w:val="00F45342"/>
    <w:rsid w:val="00F56D43"/>
    <w:rsid w:val="00F620A8"/>
    <w:rsid w:val="00F64E45"/>
    <w:rsid w:val="00F66E84"/>
    <w:rsid w:val="00F70B86"/>
    <w:rsid w:val="00F808D5"/>
    <w:rsid w:val="00F81786"/>
    <w:rsid w:val="00F81928"/>
    <w:rsid w:val="00F82668"/>
    <w:rsid w:val="00F8478D"/>
    <w:rsid w:val="00F84E46"/>
    <w:rsid w:val="00F853BD"/>
    <w:rsid w:val="00F9462F"/>
    <w:rsid w:val="00FA1035"/>
    <w:rsid w:val="00FA11CE"/>
    <w:rsid w:val="00FA16D4"/>
    <w:rsid w:val="00FA2C4D"/>
    <w:rsid w:val="00FA5CD6"/>
    <w:rsid w:val="00FA674A"/>
    <w:rsid w:val="00FA783B"/>
    <w:rsid w:val="00FB180B"/>
    <w:rsid w:val="00FB37C2"/>
    <w:rsid w:val="00FB4228"/>
    <w:rsid w:val="00FB4F94"/>
    <w:rsid w:val="00FB772D"/>
    <w:rsid w:val="00FC251A"/>
    <w:rsid w:val="00FC2CC8"/>
    <w:rsid w:val="00FD1901"/>
    <w:rsid w:val="00FD2D4C"/>
    <w:rsid w:val="00FD3756"/>
    <w:rsid w:val="00FD70F7"/>
    <w:rsid w:val="00FE040F"/>
    <w:rsid w:val="00FE1184"/>
    <w:rsid w:val="00FE271C"/>
    <w:rsid w:val="00FE2D10"/>
    <w:rsid w:val="00FE3851"/>
    <w:rsid w:val="00FE65BD"/>
    <w:rsid w:val="00FE65DF"/>
    <w:rsid w:val="00FF2A5C"/>
    <w:rsid w:val="00FF495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lock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5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lock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5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96C775603D57F8131EF38201A2825B233FAB9082F8064C637A45730662X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D25-6A95-4ABB-803E-3D2B4C5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670</Words>
  <Characters>8362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cp:lastModifiedBy>User</cp:lastModifiedBy>
  <cp:revision>2</cp:revision>
  <cp:lastPrinted>2021-06-02T06:46:00Z</cp:lastPrinted>
  <dcterms:created xsi:type="dcterms:W3CDTF">2021-06-08T07:27:00Z</dcterms:created>
  <dcterms:modified xsi:type="dcterms:W3CDTF">2021-06-08T07:27:00Z</dcterms:modified>
</cp:coreProperties>
</file>